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194C" w14:textId="77777777" w:rsidR="002A5E3B" w:rsidRPr="00864C9C" w:rsidRDefault="002A5E3B" w:rsidP="002A5E3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40"/>
        <w:gridCol w:w="298"/>
        <w:gridCol w:w="109"/>
        <w:gridCol w:w="174"/>
        <w:gridCol w:w="117"/>
        <w:gridCol w:w="507"/>
        <w:gridCol w:w="192"/>
        <w:gridCol w:w="35"/>
        <w:gridCol w:w="924"/>
        <w:gridCol w:w="864"/>
        <w:gridCol w:w="971"/>
        <w:gridCol w:w="359"/>
        <w:gridCol w:w="156"/>
        <w:gridCol w:w="897"/>
        <w:gridCol w:w="648"/>
        <w:gridCol w:w="318"/>
        <w:gridCol w:w="435"/>
      </w:tblGrid>
      <w:tr w:rsidR="002A5E3B" w14:paraId="4D222412" w14:textId="77777777" w:rsidTr="005D4033">
        <w:trPr>
          <w:jc w:val="center"/>
        </w:trPr>
        <w:tc>
          <w:tcPr>
            <w:tcW w:w="8828" w:type="dxa"/>
            <w:gridSpan w:val="18"/>
            <w:tcBorders>
              <w:bottom w:val="nil"/>
            </w:tcBorders>
            <w:shd w:val="clear" w:color="auto" w:fill="323E4F" w:themeFill="text2" w:themeFillShade="BF"/>
          </w:tcPr>
          <w:p w14:paraId="42623899" w14:textId="77777777" w:rsidR="002A5E3B" w:rsidRPr="006065BE" w:rsidRDefault="002A5E3B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ALUMNO O 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LUMNA</w:t>
            </w:r>
          </w:p>
        </w:tc>
      </w:tr>
      <w:tr w:rsidR="002A5E3B" w14:paraId="5CE61230" w14:textId="77777777" w:rsidTr="005D4033">
        <w:trPr>
          <w:jc w:val="center"/>
        </w:trPr>
        <w:tc>
          <w:tcPr>
            <w:tcW w:w="88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E92E4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26CCC100" w14:textId="77777777" w:rsidTr="005D4033">
        <w:trPr>
          <w:jc w:val="center"/>
        </w:trPr>
        <w:tc>
          <w:tcPr>
            <w:tcW w:w="8828" w:type="dxa"/>
            <w:gridSpan w:val="18"/>
            <w:tcBorders>
              <w:top w:val="single" w:sz="4" w:space="0" w:color="auto"/>
            </w:tcBorders>
          </w:tcPr>
          <w:p w14:paraId="0154A1B8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31FD4CC1" w14:textId="77777777" w:rsidTr="005D4033">
        <w:trPr>
          <w:jc w:val="center"/>
        </w:trPr>
        <w:tc>
          <w:tcPr>
            <w:tcW w:w="1684" w:type="dxa"/>
          </w:tcPr>
          <w:p w14:paraId="1814D679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7"/>
            </w:rPr>
            <w:id w:val="-1236701810"/>
            <w:placeholder>
              <w:docPart w:val="67959FD14A3E465E8E40C8D8464B493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331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74AB25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nombre completo: nombre(s) y apellidos)</w:t>
                </w:r>
              </w:p>
            </w:tc>
          </w:sdtContent>
        </w:sdt>
        <w:tc>
          <w:tcPr>
            <w:tcW w:w="1412" w:type="dxa"/>
            <w:gridSpan w:val="3"/>
          </w:tcPr>
          <w:p w14:paraId="00D6A212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uenta:</w:t>
            </w:r>
          </w:p>
        </w:tc>
        <w:sdt>
          <w:sdtPr>
            <w:rPr>
              <w:rStyle w:val="Estilo8"/>
            </w:rPr>
            <w:id w:val="568846016"/>
            <w:placeholder>
              <w:docPart w:val="91990721DAF145758FA7E085EABC9E7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401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5142C89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Digitar No.)</w:t>
                </w:r>
              </w:p>
            </w:tc>
          </w:sdtContent>
        </w:sdt>
      </w:tr>
      <w:tr w:rsidR="002A5E3B" w14:paraId="1D17F32D" w14:textId="77777777" w:rsidTr="005D4033">
        <w:trPr>
          <w:jc w:val="center"/>
        </w:trPr>
        <w:tc>
          <w:tcPr>
            <w:tcW w:w="8828" w:type="dxa"/>
            <w:gridSpan w:val="18"/>
          </w:tcPr>
          <w:p w14:paraId="5D7643E8" w14:textId="77777777" w:rsidR="002A5E3B" w:rsidRPr="005B558C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0752A443" w14:textId="77777777" w:rsidTr="005D4033">
        <w:trPr>
          <w:jc w:val="center"/>
        </w:trPr>
        <w:tc>
          <w:tcPr>
            <w:tcW w:w="2231" w:type="dxa"/>
            <w:gridSpan w:val="4"/>
          </w:tcPr>
          <w:p w14:paraId="3AD8BB4C" w14:textId="77777777" w:rsidR="002A5E3B" w:rsidRPr="005B558C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9"/>
            </w:rPr>
            <w:id w:val="-641577168"/>
            <w:placeholder>
              <w:docPart w:val="BFA1ED09F49641CBAA88D01F5F0C40A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98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796240F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en.)</w:t>
                </w:r>
              </w:p>
            </w:tc>
          </w:sdtContent>
        </w:sdt>
        <w:tc>
          <w:tcPr>
            <w:tcW w:w="1151" w:type="dxa"/>
            <w:gridSpan w:val="3"/>
          </w:tcPr>
          <w:p w14:paraId="45F217EF" w14:textId="66CB1ADB" w:rsidR="002A5E3B" w:rsidRPr="005B558C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gridSpan w:val="4"/>
            <w:vAlign w:val="center"/>
          </w:tcPr>
          <w:p w14:paraId="738D0669" w14:textId="5C6BC121" w:rsidR="002A5E3B" w:rsidRPr="00144C2E" w:rsidRDefault="002A5E3B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vAlign w:val="center"/>
          </w:tcPr>
          <w:p w14:paraId="043BDB24" w14:textId="64010CE1" w:rsidR="002A5E3B" w:rsidRPr="00144C2E" w:rsidRDefault="002A5E3B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5E3B" w14:paraId="351004C1" w14:textId="77777777" w:rsidTr="005D4033">
        <w:trPr>
          <w:jc w:val="center"/>
        </w:trPr>
        <w:tc>
          <w:tcPr>
            <w:tcW w:w="8828" w:type="dxa"/>
            <w:gridSpan w:val="18"/>
          </w:tcPr>
          <w:p w14:paraId="5F6B5E5D" w14:textId="77777777" w:rsidR="002A5E3B" w:rsidRPr="00120109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35CA3501" w14:textId="77777777" w:rsidTr="00605E9F">
        <w:trPr>
          <w:jc w:val="center"/>
        </w:trPr>
        <w:tc>
          <w:tcPr>
            <w:tcW w:w="1824" w:type="dxa"/>
            <w:gridSpan w:val="2"/>
            <w:tcBorders>
              <w:bottom w:val="nil"/>
            </w:tcBorders>
          </w:tcPr>
          <w:p w14:paraId="42933A54" w14:textId="77777777" w:rsidR="002A5E3B" w:rsidRPr="00FE2784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a sid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ecario/a?:</w:t>
            </w:r>
          </w:p>
        </w:tc>
        <w:tc>
          <w:tcPr>
            <w:tcW w:w="698" w:type="dxa"/>
            <w:gridSpan w:val="4"/>
            <w:tcBorders>
              <w:bottom w:val="nil"/>
            </w:tcBorders>
            <w:vAlign w:val="center"/>
          </w:tcPr>
          <w:p w14:paraId="253176AB" w14:textId="77777777" w:rsidR="002A5E3B" w:rsidRPr="00144C2E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26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3B" w:rsidRPr="00067A4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A5E3B" w:rsidRPr="0077404F">
              <w:rPr>
                <w:rFonts w:ascii="Arial Narrow" w:hAnsi="Arial Narrow"/>
                <w:sz w:val="20"/>
                <w:szCs w:val="20"/>
              </w:rPr>
              <w:t>Sí</w:t>
            </w:r>
          </w:p>
        </w:tc>
        <w:tc>
          <w:tcPr>
            <w:tcW w:w="699" w:type="dxa"/>
            <w:gridSpan w:val="2"/>
            <w:tcBorders>
              <w:bottom w:val="nil"/>
            </w:tcBorders>
            <w:vAlign w:val="center"/>
          </w:tcPr>
          <w:p w14:paraId="75A242E7" w14:textId="77777777" w:rsidR="002A5E3B" w:rsidRPr="00144C2E" w:rsidRDefault="00000000" w:rsidP="005D4033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20891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3B" w:rsidRPr="00067A4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A5E3B" w:rsidRPr="0077404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823" w:type="dxa"/>
            <w:gridSpan w:val="3"/>
            <w:tcBorders>
              <w:bottom w:val="nil"/>
            </w:tcBorders>
            <w:vAlign w:val="center"/>
          </w:tcPr>
          <w:p w14:paraId="6CED8E61" w14:textId="77777777" w:rsidR="002A5E3B" w:rsidRPr="00373B72" w:rsidRDefault="002A5E3B" w:rsidP="005D4033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eca recibe?:</w:t>
            </w:r>
          </w:p>
        </w:tc>
        <w:sdt>
          <w:sdtPr>
            <w:rPr>
              <w:rStyle w:val="Estilo4"/>
            </w:rPr>
            <w:id w:val="1679150454"/>
            <w:placeholder>
              <w:docPart w:val="C590846364174930BE260C5E4B816654"/>
            </w:placeholder>
            <w:showingPlcHdr/>
            <w:dropDownList>
              <w:listItem w:value="Elija un elemento."/>
              <w:listItem w:displayText="CONACyT" w:value="CONACyT"/>
              <w:listItem w:displayText="UNAM-DGEP" w:value="UNAM-DGEP"/>
              <w:listItem w:displayText="Otra" w:value="Otra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330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707BFFD1" w14:textId="77777777" w:rsidR="002A5E3B" w:rsidRPr="00373B72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beca)</w:t>
                </w:r>
              </w:p>
            </w:tc>
          </w:sdtContent>
        </w:sdt>
        <w:tc>
          <w:tcPr>
            <w:tcW w:w="2019" w:type="dxa"/>
            <w:gridSpan w:val="4"/>
            <w:tcBorders>
              <w:bottom w:val="nil"/>
            </w:tcBorders>
            <w:vAlign w:val="center"/>
          </w:tcPr>
          <w:p w14:paraId="6011FA5F" w14:textId="77777777" w:rsidR="002A5E3B" w:rsidRPr="00A72B64" w:rsidRDefault="002A5E3B" w:rsidP="005D4033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B6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A72B64">
              <w:rPr>
                <w:rFonts w:ascii="Arial Narrow" w:hAnsi="Arial Narrow"/>
                <w:b/>
                <w:bCs/>
                <w:sz w:val="20"/>
                <w:szCs w:val="20"/>
              </w:rPr>
              <w:t>uántos semestres?:</w:t>
            </w:r>
          </w:p>
        </w:tc>
        <w:sdt>
          <w:sdtPr>
            <w:rPr>
              <w:rStyle w:val="Estilo5"/>
            </w:rPr>
            <w:id w:val="142472011"/>
            <w:placeholder>
              <w:docPart w:val="6CD218E153634C0DA101B817F852E94B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35" w:type="dxa"/>
                <w:tcBorders>
                  <w:top w:val="nil"/>
                  <w:bottom w:val="nil"/>
                </w:tcBorders>
                <w:vAlign w:val="center"/>
              </w:tcPr>
              <w:p w14:paraId="2CBEFBAF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)</w:t>
                </w:r>
              </w:p>
            </w:tc>
          </w:sdtContent>
        </w:sdt>
      </w:tr>
      <w:tr w:rsidR="002A5E3B" w14:paraId="6884E9AB" w14:textId="77777777" w:rsidTr="00605E9F">
        <w:trPr>
          <w:jc w:val="center"/>
        </w:trPr>
        <w:tc>
          <w:tcPr>
            <w:tcW w:w="8828" w:type="dxa"/>
            <w:gridSpan w:val="18"/>
            <w:tcBorders>
              <w:top w:val="nil"/>
              <w:bottom w:val="nil"/>
            </w:tcBorders>
          </w:tcPr>
          <w:p w14:paraId="29602555" w14:textId="77777777" w:rsidR="002A5E3B" w:rsidRPr="008121C0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47135" w14:paraId="0F2FFEC1" w14:textId="77777777" w:rsidTr="00A7784A">
        <w:trPr>
          <w:jc w:val="center"/>
        </w:trPr>
        <w:tc>
          <w:tcPr>
            <w:tcW w:w="2122" w:type="dxa"/>
            <w:gridSpan w:val="3"/>
            <w:tcBorders>
              <w:top w:val="nil"/>
              <w:bottom w:val="nil"/>
            </w:tcBorders>
          </w:tcPr>
          <w:p w14:paraId="5CD83C31" w14:textId="33F71BE4" w:rsidR="00947135" w:rsidRPr="00947135" w:rsidRDefault="00A7784A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s</w:t>
            </w:r>
            <w:r w:rsidR="00947135" w:rsidRPr="009471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mestr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rsa?</w:t>
            </w:r>
            <w:r w:rsidR="00947135" w:rsidRPr="00947135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"/>
            </w:rPr>
            <w:id w:val="1636825519"/>
            <w:placeholder>
              <w:docPart w:val="9D0C85CDD6DF41EA9D21E3D5A333F21D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éptimo" w:value="Séptimo"/>
              <w:listItem w:displayText="Octavo" w:value="Octavo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134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E89F997" w14:textId="3B0A2F30" w:rsidR="00947135" w:rsidRPr="00947135" w:rsidRDefault="00A7784A" w:rsidP="0094713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94713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)</w:t>
                </w:r>
              </w:p>
            </w:tc>
          </w:sdtContent>
        </w:sdt>
        <w:tc>
          <w:tcPr>
            <w:tcW w:w="4819" w:type="dxa"/>
            <w:gridSpan w:val="7"/>
            <w:tcBorders>
              <w:top w:val="nil"/>
              <w:bottom w:val="nil"/>
            </w:tcBorders>
          </w:tcPr>
          <w:p w14:paraId="3E39153C" w14:textId="4DF175E9" w:rsidR="00947135" w:rsidRPr="00947135" w:rsidRDefault="00947135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7135">
              <w:rPr>
                <w:rFonts w:ascii="Arial Narrow" w:hAnsi="Arial Narrow"/>
                <w:b/>
                <w:bCs/>
                <w:sz w:val="20"/>
                <w:szCs w:val="20"/>
              </w:rPr>
              <w:t>¿Ya presentó su examen de candidatura?</w:t>
            </w:r>
            <w:r w:rsidR="00A7784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7784A" w:rsidRPr="00A7784A">
              <w:rPr>
                <w:rFonts w:ascii="Arial Narrow" w:hAnsi="Arial Narrow"/>
                <w:sz w:val="16"/>
                <w:szCs w:val="16"/>
              </w:rPr>
              <w:t>(A partir de 5to sem.)</w:t>
            </w:r>
            <w:r w:rsidRPr="00947135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"/>
            </w:rPr>
            <w:id w:val="-942064096"/>
            <w:placeholder>
              <w:docPart w:val="2FA99FAA9F544AF2B86069442AC03F31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53" w:type="dxa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508165EC" w14:textId="54EBE7AE" w:rsidR="00947135" w:rsidRPr="00947135" w:rsidRDefault="00A7784A" w:rsidP="0094713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94713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)</w:t>
                </w:r>
              </w:p>
            </w:tc>
          </w:sdtContent>
        </w:sdt>
      </w:tr>
      <w:tr w:rsidR="00947135" w14:paraId="2A63DDF9" w14:textId="77777777" w:rsidTr="005D4033">
        <w:trPr>
          <w:jc w:val="center"/>
        </w:trPr>
        <w:tc>
          <w:tcPr>
            <w:tcW w:w="8828" w:type="dxa"/>
            <w:gridSpan w:val="18"/>
            <w:tcBorders>
              <w:bottom w:val="single" w:sz="4" w:space="0" w:color="auto"/>
            </w:tcBorders>
          </w:tcPr>
          <w:p w14:paraId="32D4D7B4" w14:textId="77777777" w:rsidR="00947135" w:rsidRPr="008121C0" w:rsidRDefault="00947135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3AF69630" w14:textId="77777777" w:rsidTr="005D4033">
        <w:trPr>
          <w:jc w:val="center"/>
        </w:trPr>
        <w:tc>
          <w:tcPr>
            <w:tcW w:w="8828" w:type="dxa"/>
            <w:gridSpan w:val="18"/>
            <w:tcBorders>
              <w:top w:val="single" w:sz="4" w:space="0" w:color="auto"/>
              <w:bottom w:val="nil"/>
            </w:tcBorders>
          </w:tcPr>
          <w:p w14:paraId="4E054360" w14:textId="77777777" w:rsidR="002A5E3B" w:rsidRPr="008121C0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:rsidRPr="00FD1242" w14:paraId="3AADB956" w14:textId="77777777" w:rsidTr="005D4033">
        <w:tblPrEx>
          <w:jc w:val="left"/>
        </w:tblPrEx>
        <w:trPr>
          <w:trHeight w:hRule="exact" w:val="936"/>
        </w:trPr>
        <w:tc>
          <w:tcPr>
            <w:tcW w:w="8828" w:type="dxa"/>
            <w:gridSpan w:val="18"/>
            <w:tcBorders>
              <w:top w:val="nil"/>
            </w:tcBorders>
            <w:shd w:val="clear" w:color="auto" w:fill="auto"/>
          </w:tcPr>
          <w:p w14:paraId="20EC80E3" w14:textId="77777777" w:rsidR="002A5E3B" w:rsidRDefault="002A5E3B" w:rsidP="005D4033">
            <w:pPr>
              <w:pStyle w:val="Sinespaciado"/>
              <w:rPr>
                <w:rStyle w:val="Estilo10"/>
              </w:rPr>
            </w:pPr>
            <w:r w:rsidRPr="001C1BC6">
              <w:rPr>
                <w:rFonts w:ascii="Arial Narrow" w:hAnsi="Arial Narrow"/>
                <w:b/>
                <w:bCs/>
                <w:sz w:val="20"/>
                <w:szCs w:val="20"/>
              </w:rPr>
              <w:t>Título del proyecto de investigación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0"/>
                </w:rPr>
                <w:id w:val="1986358791"/>
                <w:placeholder>
                  <w:docPart w:val="3874A2437861477EB1FC9495DC8B3B6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l producto académico)</w:t>
                </w:r>
              </w:sdtContent>
            </w:sdt>
          </w:p>
          <w:p w14:paraId="2C1948F3" w14:textId="77777777" w:rsidR="002A5E3B" w:rsidRDefault="002A5E3B" w:rsidP="005D4033">
            <w:pPr>
              <w:pStyle w:val="Sinespaciado"/>
              <w:rPr>
                <w:rStyle w:val="Estilo10"/>
              </w:rPr>
            </w:pPr>
          </w:p>
          <w:p w14:paraId="61106CDD" w14:textId="77777777" w:rsidR="002A5E3B" w:rsidRDefault="002A5E3B" w:rsidP="005D4033">
            <w:pPr>
              <w:pStyle w:val="Sinespaciado"/>
              <w:rPr>
                <w:rStyle w:val="Estilo10"/>
              </w:rPr>
            </w:pPr>
          </w:p>
          <w:p w14:paraId="4E2D4B47" w14:textId="77777777" w:rsidR="002A5E3B" w:rsidRPr="001C1BC6" w:rsidRDefault="002A5E3B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A5E3B" w:rsidRPr="00FD1242" w14:paraId="1F450EE2" w14:textId="77777777" w:rsidTr="005D4033">
        <w:tblPrEx>
          <w:jc w:val="left"/>
        </w:tblPrEx>
        <w:tc>
          <w:tcPr>
            <w:tcW w:w="8828" w:type="dxa"/>
            <w:gridSpan w:val="18"/>
            <w:tcBorders>
              <w:top w:val="single" w:sz="4" w:space="0" w:color="auto"/>
            </w:tcBorders>
          </w:tcPr>
          <w:p w14:paraId="35ABEA37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:rsidRPr="00FD1242" w14:paraId="2D430F19" w14:textId="77777777" w:rsidTr="005D4033">
        <w:tblPrEx>
          <w:jc w:val="left"/>
        </w:tblPrEx>
        <w:tc>
          <w:tcPr>
            <w:tcW w:w="2122" w:type="dxa"/>
            <w:gridSpan w:val="3"/>
            <w:shd w:val="clear" w:color="auto" w:fill="auto"/>
          </w:tcPr>
          <w:p w14:paraId="3758B1D8" w14:textId="77777777" w:rsidR="002A5E3B" w:rsidRPr="00864C9C" w:rsidRDefault="002A5E3B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Tuto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tutora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incipal:</w:t>
            </w:r>
          </w:p>
        </w:tc>
        <w:tc>
          <w:tcPr>
            <w:tcW w:w="6706" w:type="dxa"/>
            <w:gridSpan w:val="15"/>
            <w:tcBorders>
              <w:top w:val="nil"/>
              <w:bottom w:val="single" w:sz="4" w:space="0" w:color="auto"/>
            </w:tcBorders>
          </w:tcPr>
          <w:p w14:paraId="60AB78B8" w14:textId="4FEF7762" w:rsidR="002A5E3B" w:rsidRPr="00864C9C" w:rsidRDefault="00000000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-814563202"/>
                <w:placeholder>
                  <w:docPart w:val="2371B5FF8DB64B349D890A8DB33A6D21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4A5D56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4A5D56" w:rsidRPr="00757A27">
              <w:rPr>
                <w:rStyle w:val="Estilo15"/>
                <w:szCs w:val="20"/>
              </w:rPr>
              <w:t xml:space="preserve"> </w:t>
            </w:r>
            <w:sdt>
              <w:sdtPr>
                <w:rPr>
                  <w:rStyle w:val="Estilo13"/>
                  <w:szCs w:val="20"/>
                </w:rPr>
                <w:id w:val="35778495"/>
                <w:placeholder>
                  <w:docPart w:val="7FAFD08453284673BB9D4F96E7FB76D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4A5D56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nombre completo del tutor o tutora principal)</w:t>
                </w:r>
              </w:sdtContent>
            </w:sdt>
          </w:p>
        </w:tc>
      </w:tr>
      <w:tr w:rsidR="002A5E3B" w:rsidRPr="00FD1242" w14:paraId="23B4EC15" w14:textId="77777777" w:rsidTr="005D4033">
        <w:tblPrEx>
          <w:jc w:val="left"/>
        </w:tblPrEx>
        <w:tc>
          <w:tcPr>
            <w:tcW w:w="8828" w:type="dxa"/>
            <w:gridSpan w:val="18"/>
          </w:tcPr>
          <w:p w14:paraId="00A70D46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:rsidRPr="00FD1242" w14:paraId="661CCB30" w14:textId="77777777" w:rsidTr="00671E0F">
        <w:tblPrEx>
          <w:jc w:val="left"/>
        </w:tblPrEx>
        <w:tc>
          <w:tcPr>
            <w:tcW w:w="2405" w:type="dxa"/>
            <w:gridSpan w:val="5"/>
          </w:tcPr>
          <w:p w14:paraId="2680E8D4" w14:textId="0432B8DE" w:rsidR="002A5E3B" w:rsidRPr="002A5E3B" w:rsidRDefault="002A5E3B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3B">
              <w:rPr>
                <w:rFonts w:ascii="Arial Narrow" w:hAnsi="Arial Narrow"/>
                <w:b/>
                <w:bCs/>
                <w:sz w:val="20"/>
                <w:szCs w:val="20"/>
              </w:rPr>
              <w:t>Miembro de Comité Tutor 1</w:t>
            </w:r>
            <w:r w:rsidR="00671E0F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23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7F93D9F0" w14:textId="31CD77E4" w:rsidR="002A5E3B" w:rsidRPr="002A5E3B" w:rsidRDefault="00000000" w:rsidP="002A5E3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1642920319"/>
                <w:placeholder>
                  <w:docPart w:val="EB74445490864D198ABFC037F8337179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4A5D56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4A5D56" w:rsidRPr="00757A27">
              <w:rPr>
                <w:rStyle w:val="Estilo15"/>
                <w:szCs w:val="20"/>
              </w:rPr>
              <w:t xml:space="preserve"> </w:t>
            </w:r>
            <w:sdt>
              <w:sdtPr>
                <w:rPr>
                  <w:rStyle w:val="Estilo13"/>
                  <w:szCs w:val="20"/>
                </w:rPr>
                <w:id w:val="-405458471"/>
                <w:placeholder>
                  <w:docPart w:val="5ADF7668464740949C9E165208CBEDC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4A5D56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nombre completo </w:t>
                </w:r>
                <w:r w:rsidR="004A5D5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e miembro de comité tutor</w:t>
                </w:r>
                <w:r w:rsidR="004A5D56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2A5E3B" w:rsidRPr="00FD1242" w14:paraId="3458C05A" w14:textId="77777777" w:rsidTr="005D4033">
        <w:tblPrEx>
          <w:jc w:val="left"/>
        </w:tblPrEx>
        <w:tc>
          <w:tcPr>
            <w:tcW w:w="8828" w:type="dxa"/>
            <w:gridSpan w:val="18"/>
          </w:tcPr>
          <w:p w14:paraId="538F1D02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:rsidRPr="00FD1242" w14:paraId="085B1EDB" w14:textId="77777777" w:rsidTr="00671E0F">
        <w:tblPrEx>
          <w:jc w:val="left"/>
        </w:tblPrEx>
        <w:tc>
          <w:tcPr>
            <w:tcW w:w="2405" w:type="dxa"/>
            <w:gridSpan w:val="5"/>
          </w:tcPr>
          <w:p w14:paraId="6DD3D4DF" w14:textId="664D7BD1" w:rsidR="002A5E3B" w:rsidRPr="002A5E3B" w:rsidRDefault="002A5E3B" w:rsidP="005D4033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A5E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iembro de Comité Tutor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671E0F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23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38E01A3B" w14:textId="0C8C5334" w:rsidR="002A5E3B" w:rsidRPr="002A5E3B" w:rsidRDefault="00000000" w:rsidP="002A5E3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348764159"/>
                <w:placeholder>
                  <w:docPart w:val="2120776FCFA34CC9A3738AEE497C2CD3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4A5D56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4A5D56" w:rsidRPr="00757A27">
              <w:rPr>
                <w:rStyle w:val="Estilo15"/>
                <w:szCs w:val="20"/>
              </w:rPr>
              <w:t xml:space="preserve"> </w:t>
            </w:r>
            <w:sdt>
              <w:sdtPr>
                <w:rPr>
                  <w:rStyle w:val="Estilo13"/>
                  <w:szCs w:val="20"/>
                </w:rPr>
                <w:id w:val="513039544"/>
                <w:placeholder>
                  <w:docPart w:val="8FF6D79F5BC741D1A2C73897751A5B0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4A5D56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nombre completo de</w:t>
                </w:r>
                <w:r w:rsidR="004A5D5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miembro de comité tutor</w:t>
                </w:r>
                <w:r w:rsidR="004A5D56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2A5E3B" w:rsidRPr="00FD1242" w14:paraId="4B9F2001" w14:textId="77777777" w:rsidTr="005D4033">
        <w:tblPrEx>
          <w:jc w:val="left"/>
        </w:tblPrEx>
        <w:tc>
          <w:tcPr>
            <w:tcW w:w="8828" w:type="dxa"/>
            <w:gridSpan w:val="18"/>
          </w:tcPr>
          <w:p w14:paraId="736D8548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64E788D9" w14:textId="77777777" w:rsidR="005A6621" w:rsidRDefault="005A6621" w:rsidP="005A6621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A6621" w14:paraId="59EF6D53" w14:textId="77777777" w:rsidTr="00E45BA3">
        <w:tc>
          <w:tcPr>
            <w:tcW w:w="8828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2179D50F" w14:textId="5BD88993" w:rsidR="005A6621" w:rsidRPr="000028CD" w:rsidRDefault="005A6621" w:rsidP="00E45BA3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28CD">
              <w:rPr>
                <w:rFonts w:ascii="Arial Narrow" w:eastAsia="Helvetica Neue" w:hAnsi="Arial Narrow" w:cs="Helvetica Neue"/>
                <w:b/>
                <w:bCs/>
                <w:color w:val="FFFFFF"/>
                <w:sz w:val="20"/>
                <w:szCs w:val="20"/>
              </w:rPr>
              <w:t>REUNIONES CON LA TUTORA O TUTOR</w:t>
            </w:r>
            <w:r w:rsidR="005C0F69">
              <w:rPr>
                <w:rFonts w:ascii="Arial Narrow" w:eastAsia="Helvetica Neue" w:hAnsi="Arial Narrow" w:cs="Helvetica Neue"/>
                <w:b/>
                <w:bCs/>
                <w:color w:val="FFFFFF"/>
                <w:sz w:val="20"/>
                <w:szCs w:val="20"/>
              </w:rPr>
              <w:t xml:space="preserve"> Y EL COMITÉ TUTOR.</w:t>
            </w:r>
            <w:r w:rsidRPr="000028CD">
              <w:rPr>
                <w:rFonts w:ascii="Arial Narrow" w:eastAsia="Helvetica Neue" w:hAnsi="Arial Narrow" w:cs="Helvetica Neue"/>
                <w:b/>
                <w:bCs/>
                <w:color w:val="FFFFFF"/>
                <w:sz w:val="20"/>
                <w:szCs w:val="20"/>
              </w:rPr>
              <w:t xml:space="preserve"> OBLIGACIONES Y ATRIBUCIONES</w:t>
            </w:r>
          </w:p>
        </w:tc>
      </w:tr>
      <w:tr w:rsidR="005A6621" w14:paraId="69C4A3E3" w14:textId="77777777" w:rsidTr="00E45BA3">
        <w:tc>
          <w:tcPr>
            <w:tcW w:w="8828" w:type="dxa"/>
            <w:tcBorders>
              <w:left w:val="nil"/>
              <w:right w:val="nil"/>
            </w:tcBorders>
          </w:tcPr>
          <w:p w14:paraId="5141F0ED" w14:textId="77777777" w:rsidR="005A6621" w:rsidRPr="000028CD" w:rsidRDefault="005A6621" w:rsidP="00E45BA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A6621" w14:paraId="57D5F810" w14:textId="77777777" w:rsidTr="00E45BA3">
        <w:trPr>
          <w:trHeight w:val="948"/>
        </w:trPr>
        <w:tc>
          <w:tcPr>
            <w:tcW w:w="8828" w:type="dxa"/>
          </w:tcPr>
          <w:p w14:paraId="37D03BF8" w14:textId="5C17ED1D" w:rsidR="005A6621" w:rsidRPr="007456AB" w:rsidRDefault="005A6621" w:rsidP="00E45BA3">
            <w:p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456AB"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  <w:t>Artículo 60</w:t>
            </w:r>
            <w:r w:rsidRPr="007456AB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de los </w:t>
            </w:r>
            <w:r w:rsidRPr="007456AB">
              <w:rPr>
                <w:rFonts w:ascii="Arial Narrow" w:eastAsia="Helvetica Neue" w:hAnsi="Arial Narrow" w:cs="Helvetica Neue"/>
                <w:i/>
                <w:iCs/>
                <w:color w:val="211D1E"/>
                <w:sz w:val="16"/>
                <w:szCs w:val="16"/>
              </w:rPr>
              <w:t>Lineamientos Generales para el Funcionamiento del Posgrado</w:t>
            </w:r>
            <w:r w:rsidRPr="007456AB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. </w:t>
            </w:r>
            <w:r w:rsidR="005C0F69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–</w:t>
            </w:r>
            <w:r w:rsidRPr="007456AB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</w:t>
            </w:r>
            <w:r w:rsidR="005C0F69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El comité tutor</w:t>
            </w:r>
            <w:r w:rsidRPr="007456AB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tiene las siguientes atribuciones:</w:t>
            </w:r>
          </w:p>
          <w:p w14:paraId="4A996046" w14:textId="77777777" w:rsidR="005A6621" w:rsidRPr="007456AB" w:rsidRDefault="005A6621" w:rsidP="005A6621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 xml:space="preserve">Aprobar el plan de trabajo de la o el alumno; </w:t>
            </w:r>
          </w:p>
          <w:p w14:paraId="790F4CB2" w14:textId="77777777" w:rsidR="005A6621" w:rsidRPr="007456AB" w:rsidRDefault="005A6621" w:rsidP="005A6621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 xml:space="preserve">Proponer al comité académico, o el cuerpo colegiado encargado de la conducción del programa de especialización, el cambio de una o un alumno de maestría a doctorado, o viceversa, de acuerdo con las normas operativas del programa; </w:t>
            </w:r>
          </w:p>
          <w:p w14:paraId="5AFE3EC0" w14:textId="77777777" w:rsidR="005A6621" w:rsidRPr="007456AB" w:rsidRDefault="005A6621" w:rsidP="005A6621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>Determinar, en su caso, si la o el alumno de doctorado está preparado para optar por la candidatura al grado de doctor, y</w:t>
            </w:r>
          </w:p>
          <w:p w14:paraId="66BA2FC7" w14:textId="77777777" w:rsidR="005A6621" w:rsidRPr="007456AB" w:rsidRDefault="005A6621" w:rsidP="005A6621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>Proponer la integración del jurado de examen de grado y del examen de candidatura al grado de doctor.</w:t>
            </w:r>
          </w:p>
          <w:p w14:paraId="0FC7D1F1" w14:textId="77777777" w:rsidR="005A6621" w:rsidRPr="007456AB" w:rsidRDefault="005A6621" w:rsidP="00E45BA3">
            <w:pPr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</w:pPr>
          </w:p>
          <w:p w14:paraId="7FCDCC8F" w14:textId="5C2C293D" w:rsidR="005A6621" w:rsidRPr="007456AB" w:rsidRDefault="005A6621" w:rsidP="00E45BA3">
            <w:p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456AB"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  <w:t>Artículo 61</w:t>
            </w:r>
            <w:r w:rsidRPr="007456AB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.- </w:t>
            </w:r>
            <w:r w:rsidR="005C0F69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El comité tutor</w:t>
            </w:r>
            <w:r w:rsidRPr="007456AB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tiene las siguientes obligaciones:</w:t>
            </w:r>
          </w:p>
          <w:p w14:paraId="152D8B21" w14:textId="77777777" w:rsidR="005A6621" w:rsidRPr="007456AB" w:rsidRDefault="005A6621" w:rsidP="005A6621">
            <w:pPr>
              <w:pStyle w:val="Prrafodelista"/>
              <w:numPr>
                <w:ilvl w:val="0"/>
                <w:numId w:val="5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 xml:space="preserve">Evaluar semestralmente y de manera colegiada el avance del plan de trabajo de la o el alumno; </w:t>
            </w:r>
          </w:p>
          <w:p w14:paraId="0F3F2A29" w14:textId="77777777" w:rsidR="005A6621" w:rsidRPr="007456AB" w:rsidRDefault="005A6621" w:rsidP="005A6621">
            <w:pPr>
              <w:pStyle w:val="Prrafodelista"/>
              <w:numPr>
                <w:ilvl w:val="0"/>
                <w:numId w:val="5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>Asesorar el trabajo de la o el alumno;</w:t>
            </w:r>
          </w:p>
          <w:p w14:paraId="05413114" w14:textId="77777777" w:rsidR="005A6621" w:rsidRPr="007456AB" w:rsidRDefault="005A6621" w:rsidP="005A6621">
            <w:pPr>
              <w:pStyle w:val="Prrafodelista"/>
              <w:numPr>
                <w:ilvl w:val="0"/>
                <w:numId w:val="5"/>
              </w:numPr>
              <w:spacing w:line="259" w:lineRule="auto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7456AB">
              <w:rPr>
                <w:rFonts w:ascii="Arial Narrow" w:hAnsi="Arial Narrow"/>
                <w:sz w:val="16"/>
                <w:szCs w:val="16"/>
                <w:highlight w:val="yellow"/>
              </w:rPr>
              <w:t>Reunirse con el alumnado al menos una vez al semestre;</w:t>
            </w:r>
          </w:p>
          <w:p w14:paraId="31047900" w14:textId="77777777" w:rsidR="005A6621" w:rsidRPr="007456AB" w:rsidRDefault="005A6621" w:rsidP="005A6621">
            <w:pPr>
              <w:pStyle w:val="Prrafodelista"/>
              <w:numPr>
                <w:ilvl w:val="0"/>
                <w:numId w:val="5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>Asentar la evaluación del alumnado oportunamente y en los plazos establecidos;</w:t>
            </w:r>
          </w:p>
          <w:p w14:paraId="13A2B956" w14:textId="77777777" w:rsidR="005A6621" w:rsidRPr="007456AB" w:rsidRDefault="005A6621" w:rsidP="005A6621">
            <w:pPr>
              <w:pStyle w:val="Prrafodelista"/>
              <w:numPr>
                <w:ilvl w:val="0"/>
                <w:numId w:val="5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>Emitir una opinión razonada del avance semestral de la o el alumno, y</w:t>
            </w:r>
          </w:p>
          <w:p w14:paraId="64ACE4E4" w14:textId="77777777" w:rsidR="005A6621" w:rsidRPr="002F571B" w:rsidRDefault="005A6621" w:rsidP="005A6621">
            <w:pPr>
              <w:pStyle w:val="Prrafodelista"/>
              <w:numPr>
                <w:ilvl w:val="0"/>
                <w:numId w:val="5"/>
              </w:numPr>
              <w:spacing w:line="259" w:lineRule="auto"/>
              <w:rPr>
                <w:rFonts w:ascii="Arial Narrow" w:hAnsi="Arial Narrow"/>
                <w:sz w:val="16"/>
                <w:szCs w:val="16"/>
              </w:rPr>
            </w:pPr>
            <w:r w:rsidRPr="007456AB">
              <w:rPr>
                <w:rFonts w:ascii="Arial Narrow" w:hAnsi="Arial Narrow"/>
                <w:sz w:val="16"/>
                <w:szCs w:val="16"/>
              </w:rPr>
              <w:t>Las demás contenidas en las normas operativas del programa de posgrado correspondiente.</w:t>
            </w:r>
          </w:p>
        </w:tc>
      </w:tr>
    </w:tbl>
    <w:p w14:paraId="46707FE7" w14:textId="77777777" w:rsidR="005A6621" w:rsidRPr="00864C9C" w:rsidRDefault="005A6621" w:rsidP="00C4516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9"/>
        <w:gridCol w:w="2183"/>
        <w:gridCol w:w="24"/>
        <w:gridCol w:w="1818"/>
        <w:gridCol w:w="389"/>
        <w:gridCol w:w="887"/>
        <w:gridCol w:w="1320"/>
      </w:tblGrid>
      <w:tr w:rsidR="00C4516B" w14:paraId="19A49C2A" w14:textId="77777777" w:rsidTr="0057715B">
        <w:tc>
          <w:tcPr>
            <w:tcW w:w="8828" w:type="dxa"/>
            <w:gridSpan w:val="8"/>
            <w:tcBorders>
              <w:bottom w:val="nil"/>
            </w:tcBorders>
            <w:shd w:val="clear" w:color="auto" w:fill="323E4F" w:themeFill="text2" w:themeFillShade="BF"/>
            <w:vAlign w:val="center"/>
          </w:tcPr>
          <w:p w14:paraId="0C970B99" w14:textId="22BB983E" w:rsidR="00C4516B" w:rsidRPr="00C4516B" w:rsidRDefault="00C4516B" w:rsidP="00C4516B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516B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REUNIÓN</w:t>
            </w:r>
            <w:r w:rsidR="00EC1DDB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C0F6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ON EL TUTOR O TUTORA Y/O CON EL COMITÉ TUTORAL</w:t>
            </w:r>
          </w:p>
        </w:tc>
      </w:tr>
      <w:tr w:rsidR="00C4516B" w14:paraId="5224C956" w14:textId="77777777" w:rsidTr="0057715B">
        <w:tc>
          <w:tcPr>
            <w:tcW w:w="8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7B7D8" w14:textId="77777777" w:rsidR="00C4516B" w:rsidRPr="006C705C" w:rsidRDefault="00C4516B" w:rsidP="00C4516B">
            <w:pPr>
              <w:pStyle w:val="Sinespaciado"/>
              <w:rPr>
                <w:sz w:val="10"/>
                <w:szCs w:val="10"/>
              </w:rPr>
            </w:pPr>
          </w:p>
        </w:tc>
      </w:tr>
      <w:tr w:rsidR="004C2807" w14:paraId="0AE5F1A9" w14:textId="77777777" w:rsidTr="0057715B"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BE9D2" w14:textId="77777777" w:rsidR="004C2807" w:rsidRPr="006C705C" w:rsidRDefault="004C2807" w:rsidP="00C4516B">
            <w:pPr>
              <w:pStyle w:val="Sinespaciado"/>
              <w:rPr>
                <w:sz w:val="10"/>
                <w:szCs w:val="10"/>
              </w:rPr>
            </w:pPr>
          </w:p>
        </w:tc>
      </w:tr>
      <w:tr w:rsidR="00665F7E" w14:paraId="69AE9D48" w14:textId="77777777" w:rsidTr="0057715B"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67F809F3" w14:textId="44FCF408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03778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ª Reunión</w:t>
            </w:r>
            <w:r w:rsidR="001515D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TP)</w:t>
            </w:r>
          </w:p>
        </w:tc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4738EA1E" w14:textId="5A6A66D4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4933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92CFA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ª Reunión</w:t>
            </w:r>
            <w:r w:rsidR="001515D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MCT)</w:t>
            </w:r>
          </w:p>
        </w:tc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095C9D52" w14:textId="2146FF87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9156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92CFA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ª Reunión</w:t>
            </w:r>
            <w:r w:rsidR="001515D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TP)</w:t>
            </w:r>
          </w:p>
        </w:tc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19F867B0" w14:textId="2ECFB308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4762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515DC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ª Reunió</w:t>
            </w:r>
            <w:r w:rsidR="00665F7E" w:rsidRPr="0009582E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 w:rsidR="001515D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MCT)</w:t>
            </w:r>
          </w:p>
        </w:tc>
      </w:tr>
      <w:tr w:rsidR="00FD1242" w14:paraId="7F0E1FB6" w14:textId="77777777" w:rsidTr="0057715B">
        <w:tc>
          <w:tcPr>
            <w:tcW w:w="8828" w:type="dxa"/>
            <w:gridSpan w:val="8"/>
          </w:tcPr>
          <w:p w14:paraId="63CE5E8C" w14:textId="77777777" w:rsidR="00FD1242" w:rsidRPr="00FD1242" w:rsidRDefault="00FD1242" w:rsidP="00C4516B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715B" w:rsidRPr="001E2A4E" w14:paraId="3C790138" w14:textId="77777777" w:rsidTr="00276E9C">
        <w:tc>
          <w:tcPr>
            <w:tcW w:w="1838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1716B8CE" w14:textId="77777777" w:rsidR="0057715B" w:rsidRPr="001E2A4E" w:rsidRDefault="0057715B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Fech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la reunión</w:t>
            </w:r>
            <w:r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8"/>
            </w:rPr>
            <w:id w:val="-2089377264"/>
            <w:placeholder>
              <w:docPart w:val="BDB2488B103B4DD08D7AEDA2554C991A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5DBC710E" w14:textId="77777777" w:rsidR="0057715B" w:rsidRPr="001E2A4E" w:rsidRDefault="0057715B" w:rsidP="005D4033">
                <w:pPr>
                  <w:pStyle w:val="Sinespaciad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  <w:tc>
          <w:tcPr>
            <w:tcW w:w="1842" w:type="dxa"/>
            <w:gridSpan w:val="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14A0519" w14:textId="1AB21C27" w:rsidR="0057715B" w:rsidRPr="001E2A4E" w:rsidRDefault="00823D17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ga en Classroom</w:t>
            </w:r>
            <w:r w:rsidR="0057715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FB24FD9" w14:textId="77777777" w:rsidR="0057715B" w:rsidRPr="001E2A4E" w:rsidRDefault="00000000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0332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5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15B">
              <w:rPr>
                <w:rFonts w:ascii="Arial Narrow" w:hAnsi="Arial Narrow"/>
                <w:sz w:val="20"/>
                <w:szCs w:val="20"/>
              </w:rPr>
              <w:t xml:space="preserve"> En tiempo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66AE0169" w14:textId="77777777" w:rsidR="0057715B" w:rsidRPr="001E2A4E" w:rsidRDefault="00000000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2687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5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15B">
              <w:rPr>
                <w:rFonts w:ascii="Arial Narrow" w:hAnsi="Arial Narrow"/>
                <w:sz w:val="20"/>
                <w:szCs w:val="20"/>
              </w:rPr>
              <w:t xml:space="preserve"> Con retraso</w:t>
            </w:r>
          </w:p>
        </w:tc>
      </w:tr>
      <w:tr w:rsidR="0057715B" w:rsidRPr="00FD1242" w14:paraId="2A75F7F6" w14:textId="77777777" w:rsidTr="0057715B">
        <w:tc>
          <w:tcPr>
            <w:tcW w:w="8828" w:type="dxa"/>
            <w:gridSpan w:val="8"/>
            <w:tcBorders>
              <w:top w:val="nil"/>
              <w:bottom w:val="single" w:sz="4" w:space="0" w:color="auto"/>
            </w:tcBorders>
          </w:tcPr>
          <w:p w14:paraId="0930A6A7" w14:textId="77777777" w:rsidR="0057715B" w:rsidRPr="00FD1242" w:rsidRDefault="0057715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715B" w:rsidRPr="00FD1242" w14:paraId="11B5EA8B" w14:textId="77777777" w:rsidTr="0057715B">
        <w:tc>
          <w:tcPr>
            <w:tcW w:w="8828" w:type="dxa"/>
            <w:gridSpan w:val="8"/>
            <w:tcBorders>
              <w:top w:val="single" w:sz="4" w:space="0" w:color="auto"/>
              <w:bottom w:val="nil"/>
            </w:tcBorders>
          </w:tcPr>
          <w:p w14:paraId="0AB6610D" w14:textId="77777777" w:rsidR="0057715B" w:rsidRPr="00FD1242" w:rsidRDefault="0057715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715B" w:rsidRPr="007350DE" w14:paraId="3F622034" w14:textId="77777777" w:rsidTr="0057715B">
        <w:tc>
          <w:tcPr>
            <w:tcW w:w="8828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F3A087" w14:textId="77777777" w:rsidR="0057715B" w:rsidRPr="007350DE" w:rsidRDefault="0057715B" w:rsidP="005D403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Explicar motivos por los cuales el envío se hizo con retraso, de ser el caso: </w:t>
            </w:r>
          </w:p>
        </w:tc>
      </w:tr>
      <w:tr w:rsidR="0057715B" w:rsidRPr="00FD1242" w14:paraId="15AEC280" w14:textId="77777777" w:rsidTr="0057715B">
        <w:tc>
          <w:tcPr>
            <w:tcW w:w="8828" w:type="dxa"/>
            <w:gridSpan w:val="8"/>
            <w:tcBorders>
              <w:top w:val="nil"/>
              <w:bottom w:val="nil"/>
            </w:tcBorders>
          </w:tcPr>
          <w:p w14:paraId="327A3778" w14:textId="77777777" w:rsidR="0057715B" w:rsidRPr="00FD1242" w:rsidRDefault="0057715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715B" w:rsidRPr="00FD1242" w14:paraId="4FA49CCB" w14:textId="77777777" w:rsidTr="00205878">
        <w:trPr>
          <w:trHeight w:hRule="exact" w:val="1185"/>
        </w:trPr>
        <w:tc>
          <w:tcPr>
            <w:tcW w:w="8828" w:type="dxa"/>
            <w:gridSpan w:val="8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Estilo19"/>
              </w:rPr>
              <w:id w:val="646019838"/>
              <w:placeholder>
                <w:docPart w:val="1A8E40CD167A46B2BF34A2DA95AA9F80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59F96B87" w14:textId="61D5DD0E" w:rsidR="0057715B" w:rsidRDefault="0057715B" w:rsidP="0057715B">
                <w:pPr>
                  <w:pStyle w:val="Sinespaciado"/>
                  <w:jc w:val="both"/>
                  <w:rPr>
                    <w:rStyle w:val="Estilo19"/>
                    <w:rFonts w:eastAsia="Calibri" w:cs="Calibri"/>
                    <w:lang w:eastAsia="es-MX"/>
                  </w:rPr>
                </w:pPr>
                <w:r w:rsidRPr="0057715B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En caso de no cargar esta evidencia a Classroom</w:t>
                </w:r>
                <w:r w:rsidR="001166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 (CR)</w:t>
                </w:r>
                <w:r w:rsidRPr="0057715B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 en los plazos requeridos, exponer aquí los motivos por los cuáles no se realizó a tiempo, de no ser así escribir “No aplica”)</w:t>
                </w:r>
              </w:p>
            </w:sdtContent>
          </w:sdt>
          <w:p w14:paraId="54258774" w14:textId="4D77E9BB" w:rsidR="0057715B" w:rsidRDefault="0057715B" w:rsidP="005D4033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0C4E786A" w14:textId="77777777" w:rsidR="00205878" w:rsidRDefault="00205878" w:rsidP="005D4033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F118EEB" w14:textId="6D50E9C8" w:rsidR="0057715B" w:rsidRPr="0057715B" w:rsidRDefault="0057715B" w:rsidP="005D4033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AA3CF91" w14:textId="7113FFA9" w:rsidR="00811CDE" w:rsidRDefault="00811CDE" w:rsidP="00811CDE">
      <w:pPr>
        <w:pStyle w:val="Sinespaciado"/>
        <w:rPr>
          <w:rFonts w:ascii="Arial" w:hAnsi="Arial" w:cs="Arial"/>
          <w:sz w:val="20"/>
          <w:szCs w:val="20"/>
        </w:rPr>
      </w:pPr>
    </w:p>
    <w:p w14:paraId="2743FAB8" w14:textId="75F6364A" w:rsidR="001515DC" w:rsidRDefault="001515DC" w:rsidP="00811CDE">
      <w:pPr>
        <w:pStyle w:val="Sinespaciado"/>
        <w:rPr>
          <w:rFonts w:ascii="Arial" w:hAnsi="Arial" w:cs="Arial"/>
          <w:sz w:val="20"/>
          <w:szCs w:val="20"/>
        </w:rPr>
      </w:pPr>
    </w:p>
    <w:p w14:paraId="018D9FBC" w14:textId="3135A3AC" w:rsidR="001515DC" w:rsidRDefault="001515DC" w:rsidP="00811CDE">
      <w:pPr>
        <w:pStyle w:val="Sinespaciado"/>
        <w:rPr>
          <w:rFonts w:ascii="Arial" w:hAnsi="Arial" w:cs="Arial"/>
          <w:sz w:val="20"/>
          <w:szCs w:val="20"/>
        </w:rPr>
      </w:pPr>
    </w:p>
    <w:p w14:paraId="71D4D60C" w14:textId="77777777" w:rsidR="001515DC" w:rsidRDefault="001515DC" w:rsidP="00811CD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1CDE" w14:paraId="39DB8248" w14:textId="77777777" w:rsidTr="005D4033">
        <w:tc>
          <w:tcPr>
            <w:tcW w:w="8828" w:type="dxa"/>
            <w:shd w:val="clear" w:color="auto" w:fill="F2F2F2" w:themeFill="background1" w:themeFillShade="F2"/>
          </w:tcPr>
          <w:p w14:paraId="295EEDF4" w14:textId="238E83BF" w:rsidR="00811CDE" w:rsidRPr="002F707E" w:rsidRDefault="005C0F69" w:rsidP="005D4033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lastRenderedPageBreak/>
              <w:t>Comentarios del tutor o de la tutora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y de los miembros de comité tutor</w:t>
            </w: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sobre el avance de la investigación:</w:t>
            </w:r>
          </w:p>
        </w:tc>
      </w:tr>
      <w:tr w:rsidR="00811CDE" w14:paraId="776EB406" w14:textId="77777777" w:rsidTr="00811CDE">
        <w:trPr>
          <w:trHeight w:hRule="exact" w:val="2778"/>
        </w:trPr>
        <w:tc>
          <w:tcPr>
            <w:tcW w:w="8828" w:type="dxa"/>
          </w:tcPr>
          <w:sdt>
            <w:sdtPr>
              <w:rPr>
                <w:rStyle w:val="Estilo20"/>
              </w:rPr>
              <w:id w:val="2091583261"/>
              <w:placeholder>
                <w:docPart w:val="DF9C553A67DC4FDB8EC0BC40C0439CE5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3521D96D" w14:textId="41B84D86" w:rsidR="00811CDE" w:rsidRDefault="00811CDE" w:rsidP="005D4033">
                <w:pPr>
                  <w:pStyle w:val="Sinespaciado"/>
                  <w:jc w:val="both"/>
                  <w:rPr>
                    <w:rStyle w:val="Estilo19"/>
                  </w:rPr>
                </w:pP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5C0F69"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 este apartado anotar las observaciones y comentarios del tutor o la tutora</w:t>
                </w:r>
                <w:r w:rsidR="005C0F6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</w:t>
                </w:r>
                <w:r w:rsidR="005C0F69"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5C0F6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y de los miembros de comité tutor si es el caso, </w:t>
                </w:r>
                <w:r w:rsidR="005C0F69"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obre el avance del trabajo de investigación, de manera cualitativa, así como su pertinencia con respecto al semestre que cursa</w:t>
                </w: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6E9EF932" w14:textId="77777777" w:rsidR="00811CDE" w:rsidRDefault="00811CDE" w:rsidP="005D403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CAE1C2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7943AD35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3458D360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4EB1CCEF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5DA5C629" w14:textId="5DD2A124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747CD371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3BAFFBCB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695B7FF9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76495C81" w14:textId="77777777" w:rsidR="00811CDE" w:rsidRPr="003B4B65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CFD516C" w14:textId="77777777" w:rsidR="00811CDE" w:rsidRDefault="00811CDE" w:rsidP="00811CD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1CDE" w14:paraId="4F9A0F7D" w14:textId="77777777" w:rsidTr="005D4033">
        <w:tc>
          <w:tcPr>
            <w:tcW w:w="8828" w:type="dxa"/>
            <w:shd w:val="clear" w:color="auto" w:fill="F2F2F2" w:themeFill="background1" w:themeFillShade="F2"/>
          </w:tcPr>
          <w:p w14:paraId="4D299731" w14:textId="77777777" w:rsidR="00811CDE" w:rsidRPr="00345800" w:rsidRDefault="00811CDE" w:rsidP="005D4033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Actividades y contenidos que el tutor o tutora recomienda:</w:t>
            </w:r>
          </w:p>
        </w:tc>
      </w:tr>
      <w:tr w:rsidR="00811CDE" w14:paraId="0710CB85" w14:textId="77777777" w:rsidTr="00811CDE">
        <w:trPr>
          <w:trHeight w:hRule="exact" w:val="2778"/>
        </w:trPr>
        <w:tc>
          <w:tcPr>
            <w:tcW w:w="8828" w:type="dxa"/>
          </w:tcPr>
          <w:sdt>
            <w:sdtPr>
              <w:rPr>
                <w:rStyle w:val="Estilo21"/>
              </w:rPr>
              <w:id w:val="1868796201"/>
              <w:placeholder>
                <w:docPart w:val="AB81787C710B44108DECA1DAC9FC1F62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6450FC55" w14:textId="50195AB0" w:rsidR="00811CDE" w:rsidRDefault="00811CDE" w:rsidP="005D4033">
                <w:pPr>
                  <w:pStyle w:val="Sinespaciado"/>
                  <w:jc w:val="both"/>
                  <w:rPr>
                    <w:rStyle w:val="Estilo19"/>
                  </w:rPr>
                </w:pP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5C0F69"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 este apartado anotar las recomendaciones a seguir que el tutor o tutora</w:t>
                </w:r>
                <w:r w:rsidR="005C0F6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y los miembros de comité tutor de ser el caso,</w:t>
                </w:r>
                <w:r w:rsidR="005C0F69"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hace</w:t>
                </w:r>
                <w:r w:rsidR="005C0F6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)</w:t>
                </w:r>
                <w:r w:rsidR="005C0F69"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para continuar con el desarrollo de su trabajo de investigación en esta etapa</w:t>
                </w: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11ED457D" w14:textId="77777777" w:rsidR="00811CDE" w:rsidRDefault="00811CDE" w:rsidP="005D403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68F8282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5A8E949C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2AE80747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39D0251C" w14:textId="01B7DEF0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05F0505E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012C8329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23B06329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40D8D644" w14:textId="77777777" w:rsidR="00811CDE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59A0C0C9" w14:textId="77777777" w:rsidR="00811CDE" w:rsidRPr="003B4B65" w:rsidRDefault="00811CDE" w:rsidP="005D403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E97E677" w14:textId="77777777" w:rsidR="00811CDE" w:rsidRDefault="00811CDE" w:rsidP="00811CD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18"/>
      </w:tblGrid>
      <w:tr w:rsidR="00811CDE" w14:paraId="4D4D209A" w14:textId="77777777" w:rsidTr="005D4033">
        <w:trPr>
          <w:jc w:val="center"/>
        </w:trPr>
        <w:tc>
          <w:tcPr>
            <w:tcW w:w="8828" w:type="dxa"/>
            <w:shd w:val="clear" w:color="auto" w:fill="FFE599" w:themeFill="accent4" w:themeFillTint="66"/>
          </w:tcPr>
          <w:p w14:paraId="04713E6C" w14:textId="77777777" w:rsidR="00811CDE" w:rsidRPr="0031718F" w:rsidRDefault="00811CDE" w:rsidP="005D4033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07746AE3" w14:textId="77777777" w:rsidR="00811CDE" w:rsidRPr="00BE36C8" w:rsidRDefault="00811CDE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36C8">
              <w:rPr>
                <w:rFonts w:ascii="Arial" w:hAnsi="Arial" w:cs="Arial"/>
                <w:b/>
                <w:sz w:val="16"/>
                <w:szCs w:val="16"/>
                <w:u w:val="single"/>
              </w:rPr>
              <w:t>QUIENES FIRMAMOS, HACEMOS CONSTAR QUE NOS REUNIMOS EN LA FECHA ARRIBA SEÑALADA PARA CONOCER, COMENTAR Y HACER RECOMENDACIONES SOBRE LA TESIS DE MAESTRÍA:</w:t>
            </w:r>
          </w:p>
          <w:p w14:paraId="18353C0B" w14:textId="77777777" w:rsidR="00811CDE" w:rsidRPr="0013474F" w:rsidRDefault="00811CDE" w:rsidP="005D4033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1DA3F37" w14:textId="4F4C19C9" w:rsidR="00F55307" w:rsidRPr="00607A02" w:rsidRDefault="00F55307" w:rsidP="00C27997">
      <w:pPr>
        <w:pStyle w:val="Sinespaciado"/>
        <w:spacing w:line="276" w:lineRule="auto"/>
        <w:rPr>
          <w:rFonts w:ascii="Arial" w:hAnsi="Arial" w:cs="Arial"/>
          <w:sz w:val="16"/>
          <w:szCs w:val="16"/>
        </w:rPr>
      </w:pPr>
    </w:p>
    <w:p w14:paraId="325E6118" w14:textId="77777777" w:rsidR="001C2FBE" w:rsidRDefault="001C2FBE" w:rsidP="00607A02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BE6C5E" w14:textId="329251F1" w:rsidR="00607A02" w:rsidRDefault="00607A02" w:rsidP="00607A02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F41F4">
        <w:rPr>
          <w:rFonts w:ascii="Arial" w:hAnsi="Arial" w:cs="Arial"/>
          <w:b/>
          <w:bCs/>
          <w:sz w:val="20"/>
          <w:szCs w:val="20"/>
        </w:rPr>
        <w:t>A t e n t a m e n t e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607A02" w14:paraId="1C40CD29" w14:textId="77777777" w:rsidTr="005D4033">
        <w:trPr>
          <w:trHeight w:val="1088"/>
          <w:jc w:val="center"/>
        </w:trPr>
        <w:bookmarkStart w:id="0" w:name="_Hlk117091081" w:displacedByCustomXml="next"/>
        <w:sdt>
          <w:sdtPr>
            <w:rPr>
              <w:rStyle w:val="Estilo6"/>
            </w:rPr>
            <w:id w:val="1834956156"/>
            <w:placeholder>
              <w:docPart w:val="367DD7F4EA2D46E8A0CB4EBA6CADFD2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253" w:type="dxa"/>
                <w:gridSpan w:val="2"/>
                <w:vMerge w:val="restart"/>
                <w:vAlign w:val="bottom"/>
              </w:tcPr>
              <w:p w14:paraId="4D10B353" w14:textId="5778D341" w:rsidR="00607A02" w:rsidRDefault="004A5D56" w:rsidP="005D4033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A5D5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Agregar nombre y firma del o de la alumno/a)</w:t>
                </w:r>
              </w:p>
            </w:tc>
          </w:sdtContent>
        </w:sdt>
        <w:tc>
          <w:tcPr>
            <w:tcW w:w="283" w:type="dxa"/>
          </w:tcPr>
          <w:p w14:paraId="14BC623A" w14:textId="77777777" w:rsidR="00607A02" w:rsidRDefault="00607A02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1A111434" w14:textId="5AAC2315" w:rsidR="00607A02" w:rsidRDefault="00000000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-1527791252"/>
                <w:placeholder>
                  <w:docPart w:val="B3D667F8E7E6438892E68C5178BC38B3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4A5D56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4A5D56">
              <w:rPr>
                <w:rStyle w:val="Estilo37"/>
              </w:rPr>
              <w:t xml:space="preserve"> </w:t>
            </w:r>
            <w:sdt>
              <w:sdtPr>
                <w:rPr>
                  <w:rStyle w:val="Estilo11"/>
                </w:rPr>
                <w:id w:val="1478022342"/>
                <w:placeholder>
                  <w:docPart w:val="1BACC858130648B08C391E77A68F38C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4A5D56" w:rsidRPr="004A5D5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Agregar nombre y firma del o de la tutor/a)</w:t>
                </w:r>
              </w:sdtContent>
            </w:sdt>
          </w:p>
        </w:tc>
      </w:tr>
      <w:tr w:rsidR="00607A02" w14:paraId="44A2D472" w14:textId="77777777" w:rsidTr="00867651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0B4F32" w14:textId="77777777" w:rsidR="00607A02" w:rsidRDefault="00607A02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35EA1EEF" w14:textId="77777777" w:rsidR="00607A02" w:rsidRDefault="00607A02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71B194B5" w14:textId="77777777" w:rsidR="00607A02" w:rsidRDefault="00607A02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A02" w14:paraId="4819D756" w14:textId="77777777" w:rsidTr="00867651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35BCFA72" w14:textId="77777777" w:rsidR="00607A02" w:rsidRPr="005B501E" w:rsidRDefault="00000000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6"/>
                </w:rPr>
                <w:id w:val="1933709053"/>
                <w:placeholder>
                  <w:docPart w:val="B4875919A3674EFA97A5F40460C72069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22"/>
                  <w:szCs w:val="20"/>
                </w:rPr>
              </w:sdtEndPr>
              <w:sdtContent>
                <w:r w:rsidR="00607A02" w:rsidRPr="00607A02">
                  <w:rPr>
                    <w:rStyle w:val="Textodelmarcadordeposicin"/>
                    <w:rFonts w:ascii="Arial" w:hAnsi="Arial" w:cs="Arial"/>
                    <w:sz w:val="20"/>
                    <w:szCs w:val="18"/>
                  </w:rPr>
                  <w:t>(Elegir opción)</w:t>
                </w:r>
              </w:sdtContent>
            </w:sdt>
          </w:p>
        </w:tc>
        <w:tc>
          <w:tcPr>
            <w:tcW w:w="283" w:type="dxa"/>
            <w:vMerge/>
          </w:tcPr>
          <w:p w14:paraId="2DE0C9DF" w14:textId="77777777" w:rsidR="00607A02" w:rsidRDefault="00607A02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23AD3D6A" w14:textId="77777777" w:rsidR="00607A02" w:rsidRDefault="00000000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8"/>
                </w:rPr>
                <w:id w:val="-32888626"/>
                <w:placeholder>
                  <w:docPart w:val="CDB6C8BF0F304F8FAA5EB66021971B93"/>
                </w:placeholder>
                <w:showingPlcHdr/>
                <w:dropDownList>
                  <w:listItem w:value="Elija un elemento."/>
                  <w:listItem w:displayText="TUTOR PRINCIPAL" w:value="TUTOR PRINCIPAL"/>
                  <w:listItem w:displayText="TUTORA PRINCIPAL" w:value="TUTORA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22"/>
                  <w:szCs w:val="20"/>
                </w:rPr>
              </w:sdtEndPr>
              <w:sdtContent>
                <w:r w:rsidR="00607A02" w:rsidRPr="00607A02">
                  <w:rPr>
                    <w:rStyle w:val="Textodelmarcadordeposicin"/>
                    <w:rFonts w:ascii="Arial" w:hAnsi="Arial" w:cs="Arial"/>
                    <w:sz w:val="20"/>
                    <w:szCs w:val="18"/>
                  </w:rPr>
                  <w:t>(Elegir opción)</w:t>
                </w:r>
              </w:sdtContent>
            </w:sdt>
          </w:p>
        </w:tc>
      </w:tr>
      <w:tr w:rsidR="00867651" w14:paraId="6F21432B" w14:textId="77777777" w:rsidTr="00867651">
        <w:trPr>
          <w:jc w:val="center"/>
        </w:trPr>
        <w:tc>
          <w:tcPr>
            <w:tcW w:w="2126" w:type="dxa"/>
            <w:vAlign w:val="center"/>
          </w:tcPr>
          <w:p w14:paraId="1417269C" w14:textId="77777777" w:rsidR="00867651" w:rsidRPr="00867651" w:rsidRDefault="00867651" w:rsidP="005D4033">
            <w:pPr>
              <w:pStyle w:val="Sinespaciado"/>
              <w:spacing w:line="276" w:lineRule="auto"/>
              <w:jc w:val="center"/>
              <w:rPr>
                <w:rStyle w:val="Estilo36"/>
                <w:rFonts w:ascii="Arial Narrow" w:hAnsi="Arial Narrow"/>
                <w:b w:val="0"/>
                <w:bCs/>
              </w:rPr>
            </w:pPr>
            <w:r w:rsidRPr="00867651">
              <w:rPr>
                <w:rStyle w:val="Estilo36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5500627" w14:textId="0132C75F" w:rsidR="00867651" w:rsidRPr="00867651" w:rsidRDefault="00867651" w:rsidP="005D4033">
            <w:pPr>
              <w:pStyle w:val="Sinespaciado"/>
              <w:spacing w:line="276" w:lineRule="auto"/>
              <w:jc w:val="center"/>
              <w:rPr>
                <w:rStyle w:val="Estilo36"/>
                <w:rFonts w:ascii="Arial Narrow" w:hAnsi="Arial Narrow"/>
                <w:b w:val="0"/>
                <w:bCs/>
              </w:rPr>
            </w:pPr>
          </w:p>
        </w:tc>
        <w:tc>
          <w:tcPr>
            <w:tcW w:w="283" w:type="dxa"/>
          </w:tcPr>
          <w:p w14:paraId="7A08EBD8" w14:textId="77777777" w:rsidR="00867651" w:rsidRDefault="00867651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37BA5F9E" w14:textId="77777777" w:rsidR="00867651" w:rsidRDefault="00867651" w:rsidP="005D4033">
            <w:pPr>
              <w:pStyle w:val="Sinespaciado"/>
              <w:spacing w:line="276" w:lineRule="auto"/>
              <w:jc w:val="center"/>
              <w:rPr>
                <w:rStyle w:val="Estilo38"/>
              </w:rPr>
            </w:pPr>
            <w:r w:rsidRPr="00867651">
              <w:rPr>
                <w:rStyle w:val="Estilo36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34CA9F7" w14:textId="27D1D3E2" w:rsidR="00867651" w:rsidRDefault="00867651" w:rsidP="005D4033">
            <w:pPr>
              <w:pStyle w:val="Sinespaciado"/>
              <w:spacing w:line="276" w:lineRule="auto"/>
              <w:jc w:val="center"/>
              <w:rPr>
                <w:rStyle w:val="Estilo38"/>
              </w:rPr>
            </w:pPr>
          </w:p>
        </w:tc>
      </w:tr>
      <w:bookmarkEnd w:id="0"/>
    </w:tbl>
    <w:p w14:paraId="26515F36" w14:textId="1461A6C1" w:rsidR="00607A02" w:rsidRDefault="00607A02" w:rsidP="00C2799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4055428" w14:textId="77777777" w:rsidR="005C0F69" w:rsidRDefault="005C0F69" w:rsidP="00C2799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78910032" w14:textId="77777777" w:rsidR="001C2FBE" w:rsidRDefault="001C2FBE" w:rsidP="005C0F69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34A37C1B" w14:textId="77777777" w:rsidR="001C2FBE" w:rsidRDefault="001C2FBE" w:rsidP="005C0F69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2C7EDBD9" w14:textId="6DC188A1" w:rsidR="005C0F69" w:rsidRDefault="005C0F69" w:rsidP="005C0F69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o para firmar en las reuniones con el tutor o tutora y los miembros de comité tutor.</w:t>
      </w:r>
    </w:p>
    <w:p w14:paraId="19C4E847" w14:textId="77777777" w:rsidR="005C0F69" w:rsidRPr="00CC67D5" w:rsidRDefault="005C0F69" w:rsidP="005C0F69">
      <w:pPr>
        <w:pStyle w:val="Sinespaciado"/>
        <w:rPr>
          <w:rFonts w:ascii="Arial" w:hAnsi="Arial" w:cs="Arial"/>
          <w:sz w:val="20"/>
          <w:szCs w:val="20"/>
        </w:rPr>
      </w:pPr>
    </w:p>
    <w:p w14:paraId="797F8784" w14:textId="77777777" w:rsidR="005C0F69" w:rsidRDefault="005C0F69" w:rsidP="00C2799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607A02" w14:paraId="0A99A198" w14:textId="77777777" w:rsidTr="005D4033">
        <w:trPr>
          <w:trHeight w:val="1088"/>
          <w:jc w:val="center"/>
        </w:trPr>
        <w:tc>
          <w:tcPr>
            <w:tcW w:w="4253" w:type="dxa"/>
            <w:gridSpan w:val="2"/>
            <w:vMerge w:val="restart"/>
            <w:vAlign w:val="bottom"/>
          </w:tcPr>
          <w:p w14:paraId="0D3CDC80" w14:textId="18BE8779" w:rsidR="00607A02" w:rsidRDefault="00000000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-1064092208"/>
                <w:placeholder>
                  <w:docPart w:val="D6542CB5BDA8460395AF7EC9186C324C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4A5D56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4A5D56">
              <w:rPr>
                <w:rStyle w:val="Estilo37"/>
              </w:rPr>
              <w:t xml:space="preserve"> </w:t>
            </w:r>
            <w:sdt>
              <w:sdtPr>
                <w:rPr>
                  <w:rStyle w:val="Estilo12"/>
                </w:rPr>
                <w:id w:val="-1236938824"/>
                <w:placeholder>
                  <w:docPart w:val="D6B02E38335442BB908C6FCEA77ACE5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4A5D56" w:rsidRPr="004A5D5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4A5D5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e MCT</w:t>
                </w:r>
                <w:r w:rsidR="004A5D56" w:rsidRPr="004A5D5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72E3C0B6" w14:textId="77777777" w:rsidR="00607A02" w:rsidRDefault="00607A02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2664F862" w14:textId="1BDCE625" w:rsidR="00607A02" w:rsidRDefault="00000000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1094215397"/>
                <w:placeholder>
                  <w:docPart w:val="8E4841FC79514310B8FE19C4257F4932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4A5D56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4A5D56">
              <w:rPr>
                <w:rStyle w:val="Estilo37"/>
              </w:rPr>
              <w:t xml:space="preserve"> </w:t>
            </w:r>
            <w:sdt>
              <w:sdtPr>
                <w:rPr>
                  <w:rStyle w:val="Estilo16"/>
                </w:rPr>
                <w:id w:val="-1469890009"/>
                <w:placeholder>
                  <w:docPart w:val="2E2224AEDBC041E89BC64533D36BD21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4A5D56" w:rsidRPr="004A5D5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4A5D5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e MCT</w:t>
                </w:r>
                <w:r w:rsidR="004A5D56" w:rsidRPr="004A5D5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607A02" w14:paraId="239741B1" w14:textId="77777777" w:rsidTr="00867651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D8FD77" w14:textId="77777777" w:rsidR="00607A02" w:rsidRDefault="00607A02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19808F61" w14:textId="77777777" w:rsidR="00607A02" w:rsidRDefault="00607A02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74094B36" w14:textId="77777777" w:rsidR="00607A02" w:rsidRDefault="00607A02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A02" w14:paraId="3C2FC04A" w14:textId="77777777" w:rsidTr="00867651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7CBFEC81" w14:textId="4882B1AA" w:rsidR="00607A02" w:rsidRPr="005B501E" w:rsidRDefault="00607A02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Estilo36"/>
              </w:rPr>
              <w:t>MIEMBRO DE COMITÉ TUTOR</w:t>
            </w:r>
          </w:p>
        </w:tc>
        <w:tc>
          <w:tcPr>
            <w:tcW w:w="283" w:type="dxa"/>
            <w:vMerge/>
          </w:tcPr>
          <w:p w14:paraId="69E0FC75" w14:textId="77777777" w:rsidR="00607A02" w:rsidRDefault="00607A02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77420E69" w14:textId="01AB82C6" w:rsidR="00607A02" w:rsidRDefault="00607A02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38"/>
              </w:rPr>
              <w:t>MIEMBRO DE COMITÉ TUTOR</w:t>
            </w:r>
          </w:p>
        </w:tc>
      </w:tr>
      <w:tr w:rsidR="00867651" w14:paraId="3976ADC6" w14:textId="77777777" w:rsidTr="00867651">
        <w:trPr>
          <w:jc w:val="center"/>
        </w:trPr>
        <w:tc>
          <w:tcPr>
            <w:tcW w:w="2126" w:type="dxa"/>
            <w:vAlign w:val="center"/>
          </w:tcPr>
          <w:p w14:paraId="07B7E977" w14:textId="77777777" w:rsidR="00867651" w:rsidRDefault="00867651" w:rsidP="005D4033">
            <w:pPr>
              <w:pStyle w:val="Sinespaciado"/>
              <w:spacing w:line="276" w:lineRule="auto"/>
              <w:jc w:val="center"/>
              <w:rPr>
                <w:rStyle w:val="Estilo36"/>
              </w:rPr>
            </w:pPr>
            <w:r w:rsidRPr="00867651">
              <w:rPr>
                <w:rStyle w:val="Estilo36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4E97D65" w14:textId="76A73562" w:rsidR="00867651" w:rsidRDefault="00867651" w:rsidP="005D4033">
            <w:pPr>
              <w:pStyle w:val="Sinespaciado"/>
              <w:spacing w:line="276" w:lineRule="auto"/>
              <w:jc w:val="center"/>
              <w:rPr>
                <w:rStyle w:val="Estilo36"/>
              </w:rPr>
            </w:pPr>
          </w:p>
        </w:tc>
        <w:tc>
          <w:tcPr>
            <w:tcW w:w="283" w:type="dxa"/>
          </w:tcPr>
          <w:p w14:paraId="1C7C73D8" w14:textId="77777777" w:rsidR="00867651" w:rsidRDefault="00867651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4DF15FE0" w14:textId="77777777" w:rsidR="00867651" w:rsidRDefault="00867651" w:rsidP="005D4033">
            <w:pPr>
              <w:pStyle w:val="Sinespaciado"/>
              <w:spacing w:line="276" w:lineRule="auto"/>
              <w:jc w:val="center"/>
              <w:rPr>
                <w:rStyle w:val="Estilo38"/>
              </w:rPr>
            </w:pPr>
            <w:r w:rsidRPr="00867651">
              <w:rPr>
                <w:rStyle w:val="Estilo36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6D74EB60" w14:textId="60FC6667" w:rsidR="00867651" w:rsidRDefault="00867651" w:rsidP="005D4033">
            <w:pPr>
              <w:pStyle w:val="Sinespaciado"/>
              <w:spacing w:line="276" w:lineRule="auto"/>
              <w:jc w:val="center"/>
              <w:rPr>
                <w:rStyle w:val="Estilo38"/>
              </w:rPr>
            </w:pPr>
          </w:p>
        </w:tc>
      </w:tr>
    </w:tbl>
    <w:p w14:paraId="134405E5" w14:textId="6A1AABAD" w:rsidR="00607A02" w:rsidRDefault="00607A02" w:rsidP="00C2799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C38EAC9" w14:textId="06183E32" w:rsidR="00867651" w:rsidRDefault="00867651" w:rsidP="00C2799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E39EE84" w14:textId="77777777" w:rsidR="00867651" w:rsidRDefault="00867651" w:rsidP="00867651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1" w:name="_Hlk1266831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867651" w14:paraId="159239D2" w14:textId="77777777" w:rsidTr="00F61084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F7FED9B" w14:textId="77777777" w:rsidR="00867651" w:rsidRPr="009E1613" w:rsidRDefault="00867651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FED703" wp14:editId="478B51FA">
                  <wp:extent cx="729534" cy="729534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49CB413A" w14:textId="77777777" w:rsidR="00867651" w:rsidRPr="009E1613" w:rsidRDefault="00867651" w:rsidP="00F6108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7651" w14:paraId="567FEB9C" w14:textId="77777777" w:rsidTr="00F61084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25C0E869" w14:textId="77777777" w:rsidR="00867651" w:rsidRDefault="00867651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74A0C3AE" w14:textId="77777777" w:rsidR="00867651" w:rsidRDefault="00867651" w:rsidP="00F6108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9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0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67651" w14:paraId="46390CCE" w14:textId="77777777" w:rsidTr="00F61084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047EB430" w14:textId="77777777" w:rsidR="00867651" w:rsidRPr="009E1613" w:rsidRDefault="00867651" w:rsidP="00F6108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0BD35A3A" w14:textId="77777777" w:rsidR="00867651" w:rsidRPr="009E1613" w:rsidRDefault="00867651" w:rsidP="00F6108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1"/>
    </w:tbl>
    <w:p w14:paraId="15AD1B59" w14:textId="77777777" w:rsidR="00867651" w:rsidRPr="00877461" w:rsidRDefault="00867651" w:rsidP="00867651">
      <w:pPr>
        <w:pStyle w:val="Sinespaciado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B16BD08" w14:textId="77777777" w:rsidR="00867651" w:rsidRDefault="00867651" w:rsidP="00C2799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867651" w:rsidSect="00A00914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C706" w14:textId="77777777" w:rsidR="005F06B1" w:rsidRDefault="005F06B1" w:rsidP="00A00914">
      <w:pPr>
        <w:spacing w:after="0" w:line="240" w:lineRule="auto"/>
      </w:pPr>
      <w:r>
        <w:separator/>
      </w:r>
    </w:p>
  </w:endnote>
  <w:endnote w:type="continuationSeparator" w:id="0">
    <w:p w14:paraId="5FF460C8" w14:textId="77777777" w:rsidR="005F06B1" w:rsidRDefault="005F06B1" w:rsidP="00A0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8F376B" w14:textId="51498E05" w:rsidR="009875ED" w:rsidRDefault="009875ED" w:rsidP="009875ED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AB15" w14:textId="77777777" w:rsidR="005F06B1" w:rsidRDefault="005F06B1" w:rsidP="00A00914">
      <w:pPr>
        <w:spacing w:after="0" w:line="240" w:lineRule="auto"/>
      </w:pPr>
      <w:r>
        <w:separator/>
      </w:r>
    </w:p>
  </w:footnote>
  <w:footnote w:type="continuationSeparator" w:id="0">
    <w:p w14:paraId="059CFCE5" w14:textId="77777777" w:rsidR="005F06B1" w:rsidRDefault="005F06B1" w:rsidP="00A0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A00914" w14:paraId="669E4BBF" w14:textId="77777777" w:rsidTr="00D96BB1">
      <w:trPr>
        <w:jc w:val="center"/>
      </w:trPr>
      <w:tc>
        <w:tcPr>
          <w:tcW w:w="2835" w:type="dxa"/>
          <w:vAlign w:val="center"/>
        </w:tcPr>
        <w:p w14:paraId="5078F39F" w14:textId="77777777" w:rsidR="00A00914" w:rsidRDefault="00A00914" w:rsidP="00A0091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1CCCACE" wp14:editId="088D3AAC">
                <wp:extent cx="1623600" cy="563844"/>
                <wp:effectExtent l="0" t="0" r="0" b="8255"/>
                <wp:docPr id="1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9BAC45B" w14:textId="39D8947F" w:rsidR="006D3FA8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  <w:lang w:val="es-ES"/>
            </w:rPr>
          </w:pPr>
          <w:r>
            <w:rPr>
              <w:rStyle w:val="normaltextrun"/>
              <w:rFonts w:ascii="Arial Narrow" w:hAnsi="Arial Narrow" w:cs="Segoe UI"/>
              <w:b/>
              <w:bCs/>
              <w:color w:val="000000"/>
              <w:sz w:val="16"/>
              <w:szCs w:val="16"/>
            </w:rPr>
            <w:t>UNIVERSIDAD NACIONAL AUTÓNOMA DE MÉXICO</w:t>
          </w:r>
        </w:p>
        <w:p w14:paraId="4D0BB086" w14:textId="1F95332A" w:rsidR="006D3FA8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  <w:lang w:val="es-ES"/>
            </w:rPr>
          </w:pPr>
          <w:r>
            <w:rPr>
              <w:rStyle w:val="normaltextrun"/>
              <w:rFonts w:ascii="Arial Narrow" w:hAnsi="Arial Narrow" w:cs="Segoe UI"/>
              <w:b/>
              <w:bCs/>
              <w:color w:val="000000"/>
              <w:sz w:val="16"/>
              <w:szCs w:val="16"/>
            </w:rPr>
            <w:t>PROGRAMA DE MAESTRÍA Y DOCTORADO EN ARQUITECTURA</w:t>
          </w:r>
        </w:p>
        <w:p w14:paraId="547FD9DF" w14:textId="3559736D" w:rsidR="006D3FA8" w:rsidRPr="00335BC2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>CONTROL DE TUTORÍAS</w:t>
          </w:r>
          <w:r w:rsidR="00335BC2"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 xml:space="preserve"> </w:t>
          </w:r>
          <w:r w:rsidR="00A7784A" w:rsidRPr="00A7784A"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>DOCTORADO</w:t>
          </w:r>
        </w:p>
        <w:p w14:paraId="47D62E02" w14:textId="43ADE1C2" w:rsidR="006D3FA8" w:rsidRPr="00EF3232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6"/>
              <w:szCs w:val="16"/>
              <w:lang w:val="es-ES"/>
            </w:rPr>
          </w:pPr>
          <w:r w:rsidRPr="00EF3232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  <w:shd w:val="clear" w:color="auto" w:fill="FFFF00"/>
            </w:rPr>
            <w:t xml:space="preserve">REUNIÓN DE ALUMNOS(AS) CON SU </w:t>
          </w:r>
          <w:r w:rsidR="00EF3232" w:rsidRPr="00EF3232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  <w:shd w:val="clear" w:color="auto" w:fill="FFFF00"/>
            </w:rPr>
            <w:t>COMITÉ TUTOR</w:t>
          </w:r>
        </w:p>
        <w:p w14:paraId="0BAE7C89" w14:textId="4FCAD566" w:rsidR="00A00914" w:rsidRPr="006D3FA8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  <w:lang w:val="es-ES"/>
            </w:rPr>
          </w:pPr>
          <w:r>
            <w:rPr>
              <w:rStyle w:val="normaltextrun"/>
              <w:rFonts w:ascii="Arial Narrow" w:hAnsi="Arial Narrow" w:cs="Segoe UI"/>
              <w:i/>
              <w:iCs/>
              <w:color w:val="000000"/>
              <w:sz w:val="20"/>
              <w:szCs w:val="20"/>
            </w:rPr>
            <w:t xml:space="preserve">(Para ser llenado por el tutelo(a) y </w:t>
          </w:r>
          <w:r w:rsidR="00B206F9">
            <w:rPr>
              <w:rStyle w:val="normaltextrun"/>
              <w:rFonts w:ascii="Arial Narrow" w:hAnsi="Arial Narrow" w:cs="Segoe UI"/>
              <w:i/>
              <w:iCs/>
              <w:color w:val="000000"/>
              <w:sz w:val="20"/>
              <w:szCs w:val="20"/>
            </w:rPr>
            <w:t>miembros de comité tutor</w:t>
          </w:r>
          <w:r>
            <w:rPr>
              <w:rStyle w:val="normaltextrun"/>
              <w:rFonts w:ascii="Arial Narrow" w:hAnsi="Arial Narrow" w:cs="Segoe UI"/>
              <w:i/>
              <w:iCs/>
              <w:color w:val="000000"/>
              <w:sz w:val="20"/>
              <w:szCs w:val="20"/>
            </w:rPr>
            <w:t>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3FEC484B" w14:textId="77777777" w:rsidR="00A00914" w:rsidRDefault="00A00914" w:rsidP="00A0091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D10994D" wp14:editId="70D5D704">
                <wp:extent cx="669587" cy="745200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CE1DAA" w14:textId="77777777" w:rsidR="00A00914" w:rsidRDefault="00A00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1584"/>
    <w:multiLevelType w:val="hybridMultilevel"/>
    <w:tmpl w:val="5F1C18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6DEB"/>
    <w:multiLevelType w:val="hybridMultilevel"/>
    <w:tmpl w:val="50F09AC4"/>
    <w:lvl w:ilvl="0" w:tplc="BD2A9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A3ABF"/>
    <w:multiLevelType w:val="hybridMultilevel"/>
    <w:tmpl w:val="095C6A9C"/>
    <w:lvl w:ilvl="0" w:tplc="1FEE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B0CA8"/>
    <w:multiLevelType w:val="hybridMultilevel"/>
    <w:tmpl w:val="7702F2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B39D7"/>
    <w:multiLevelType w:val="hybridMultilevel"/>
    <w:tmpl w:val="618245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79116">
    <w:abstractNumId w:val="4"/>
  </w:num>
  <w:num w:numId="2" w16cid:durableId="1622225441">
    <w:abstractNumId w:val="1"/>
  </w:num>
  <w:num w:numId="3" w16cid:durableId="1903561428">
    <w:abstractNumId w:val="0"/>
  </w:num>
  <w:num w:numId="4" w16cid:durableId="2091850857">
    <w:abstractNumId w:val="2"/>
  </w:num>
  <w:num w:numId="5" w16cid:durableId="1843663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oYmIvR4GC43hEcETeVKgmx4rSMF4EImkRPsP0DLSLPvGeyQGoe+EOO06EU7reM5HNcg2RvWcTXrteZSsdkJ6g==" w:salt="bl5IHgrda2wGkV5IlZS1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14"/>
    <w:rsid w:val="000028CD"/>
    <w:rsid w:val="000676D9"/>
    <w:rsid w:val="0009582E"/>
    <w:rsid w:val="00116664"/>
    <w:rsid w:val="00120109"/>
    <w:rsid w:val="00141D2A"/>
    <w:rsid w:val="001515DC"/>
    <w:rsid w:val="001517F7"/>
    <w:rsid w:val="0016165A"/>
    <w:rsid w:val="0018757F"/>
    <w:rsid w:val="001C2FBE"/>
    <w:rsid w:val="001C45C0"/>
    <w:rsid w:val="001D3EF0"/>
    <w:rsid w:val="001E2A4E"/>
    <w:rsid w:val="00203F67"/>
    <w:rsid w:val="00205878"/>
    <w:rsid w:val="00237049"/>
    <w:rsid w:val="00260649"/>
    <w:rsid w:val="00276E9C"/>
    <w:rsid w:val="002A5E3B"/>
    <w:rsid w:val="002D5384"/>
    <w:rsid w:val="002F707E"/>
    <w:rsid w:val="00331DB1"/>
    <w:rsid w:val="00335BC2"/>
    <w:rsid w:val="003628D2"/>
    <w:rsid w:val="00373ED5"/>
    <w:rsid w:val="0037434B"/>
    <w:rsid w:val="003B3665"/>
    <w:rsid w:val="003B4B65"/>
    <w:rsid w:val="003D55EB"/>
    <w:rsid w:val="00411CC7"/>
    <w:rsid w:val="00431C91"/>
    <w:rsid w:val="004335CF"/>
    <w:rsid w:val="004A2887"/>
    <w:rsid w:val="004A5D56"/>
    <w:rsid w:val="004C2807"/>
    <w:rsid w:val="0055651F"/>
    <w:rsid w:val="0056352E"/>
    <w:rsid w:val="005650D5"/>
    <w:rsid w:val="0057715B"/>
    <w:rsid w:val="005A6621"/>
    <w:rsid w:val="005C0F69"/>
    <w:rsid w:val="005F06B1"/>
    <w:rsid w:val="00605E9F"/>
    <w:rsid w:val="00607A02"/>
    <w:rsid w:val="006231ED"/>
    <w:rsid w:val="00637073"/>
    <w:rsid w:val="006523A1"/>
    <w:rsid w:val="00665F7E"/>
    <w:rsid w:val="00671E0F"/>
    <w:rsid w:val="006C705C"/>
    <w:rsid w:val="006D3FA8"/>
    <w:rsid w:val="00723D52"/>
    <w:rsid w:val="00742ECC"/>
    <w:rsid w:val="007938C9"/>
    <w:rsid w:val="007C22A1"/>
    <w:rsid w:val="007E1DDF"/>
    <w:rsid w:val="00804BF4"/>
    <w:rsid w:val="00811CDE"/>
    <w:rsid w:val="00823D17"/>
    <w:rsid w:val="00864C9C"/>
    <w:rsid w:val="00867651"/>
    <w:rsid w:val="008C0BFA"/>
    <w:rsid w:val="00940535"/>
    <w:rsid w:val="00947135"/>
    <w:rsid w:val="00950759"/>
    <w:rsid w:val="009875ED"/>
    <w:rsid w:val="009E48D0"/>
    <w:rsid w:val="009F4799"/>
    <w:rsid w:val="00A00914"/>
    <w:rsid w:val="00A65B07"/>
    <w:rsid w:val="00A72B64"/>
    <w:rsid w:val="00A7784A"/>
    <w:rsid w:val="00A92CFA"/>
    <w:rsid w:val="00AB2E95"/>
    <w:rsid w:val="00AB4371"/>
    <w:rsid w:val="00B206F9"/>
    <w:rsid w:val="00B3424C"/>
    <w:rsid w:val="00B60FDB"/>
    <w:rsid w:val="00B872D8"/>
    <w:rsid w:val="00BC7FE8"/>
    <w:rsid w:val="00BD1AD8"/>
    <w:rsid w:val="00BD5DCC"/>
    <w:rsid w:val="00C015F8"/>
    <w:rsid w:val="00C27997"/>
    <w:rsid w:val="00C43797"/>
    <w:rsid w:val="00C4516B"/>
    <w:rsid w:val="00C55D14"/>
    <w:rsid w:val="00D13577"/>
    <w:rsid w:val="00D14C1E"/>
    <w:rsid w:val="00DF00C7"/>
    <w:rsid w:val="00E55FEF"/>
    <w:rsid w:val="00EA0EC5"/>
    <w:rsid w:val="00EA43A2"/>
    <w:rsid w:val="00EA6EB1"/>
    <w:rsid w:val="00EC1DDB"/>
    <w:rsid w:val="00EF3232"/>
    <w:rsid w:val="00F4678A"/>
    <w:rsid w:val="00F55307"/>
    <w:rsid w:val="00F56B33"/>
    <w:rsid w:val="00F6559E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85610"/>
  <w15:chartTrackingRefBased/>
  <w15:docId w15:val="{607BD8AE-6D85-4520-986D-90022F2B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28CD"/>
    <w:pPr>
      <w:spacing w:line="256" w:lineRule="auto"/>
    </w:pPr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45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0091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0091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00914"/>
  </w:style>
  <w:style w:type="paragraph" w:styleId="Piedepgina">
    <w:name w:val="footer"/>
    <w:basedOn w:val="Normal"/>
    <w:link w:val="PiedepginaCar"/>
    <w:uiPriority w:val="99"/>
    <w:unhideWhenUsed/>
    <w:rsid w:val="00A0091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914"/>
  </w:style>
  <w:style w:type="table" w:styleId="Tablaconcuadrcula">
    <w:name w:val="Table Grid"/>
    <w:basedOn w:val="Tablanormal"/>
    <w:uiPriority w:val="39"/>
    <w:rsid w:val="00A0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D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FA8"/>
  </w:style>
  <w:style w:type="character" w:customStyle="1" w:styleId="eop">
    <w:name w:val="eop"/>
    <w:basedOn w:val="Fuentedeprrafopredeter"/>
    <w:rsid w:val="006D3FA8"/>
  </w:style>
  <w:style w:type="table" w:customStyle="1" w:styleId="TableNormal">
    <w:name w:val="Table Normal"/>
    <w:rsid w:val="000028CD"/>
    <w:pPr>
      <w:spacing w:line="256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B437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5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Estilo1">
    <w:name w:val="Estilo1"/>
    <w:basedOn w:val="Fuentedeprrafopredeter"/>
    <w:uiPriority w:val="1"/>
    <w:rsid w:val="002A5E3B"/>
    <w:rPr>
      <w:rFonts w:ascii="Arial Narrow" w:hAnsi="Arial Narrow"/>
      <w:b/>
      <w:sz w:val="20"/>
    </w:rPr>
  </w:style>
  <w:style w:type="character" w:customStyle="1" w:styleId="Estilo3">
    <w:name w:val="Estilo3"/>
    <w:basedOn w:val="Fuentedeprrafopredeter"/>
    <w:uiPriority w:val="1"/>
    <w:rsid w:val="002A5E3B"/>
    <w:rPr>
      <w:rFonts w:ascii="Arial Narrow" w:hAnsi="Arial Narrow"/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2A5E3B"/>
    <w:rPr>
      <w:color w:val="808080"/>
    </w:rPr>
  </w:style>
  <w:style w:type="character" w:customStyle="1" w:styleId="Estilo4">
    <w:name w:val="Estilo4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7">
    <w:name w:val="Estilo7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2A5E3B"/>
    <w:rPr>
      <w:rFonts w:ascii="Arial Narrow" w:hAnsi="Arial Narrow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4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45C0"/>
    <w:rPr>
      <w:rFonts w:ascii="Calibri" w:eastAsia="Calibri" w:hAnsi="Calibri" w:cs="Calibri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C45C0"/>
    <w:rPr>
      <w:vertAlign w:val="superscript"/>
    </w:rPr>
  </w:style>
  <w:style w:type="character" w:customStyle="1" w:styleId="Estilo18">
    <w:name w:val="Estilo18"/>
    <w:basedOn w:val="Fuentedeprrafopredeter"/>
    <w:uiPriority w:val="1"/>
    <w:rsid w:val="0057715B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57715B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811CDE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811CDE"/>
    <w:rPr>
      <w:rFonts w:ascii="Arial Narrow" w:hAnsi="Arial Narrow"/>
      <w:sz w:val="20"/>
    </w:rPr>
  </w:style>
  <w:style w:type="character" w:customStyle="1" w:styleId="Estilo35">
    <w:name w:val="Estilo35"/>
    <w:basedOn w:val="Fuentedeprrafopredeter"/>
    <w:uiPriority w:val="1"/>
    <w:rsid w:val="00607A02"/>
    <w:rPr>
      <w:rFonts w:ascii="Arial" w:hAnsi="Arial"/>
      <w:sz w:val="20"/>
    </w:rPr>
  </w:style>
  <w:style w:type="character" w:customStyle="1" w:styleId="Estilo37">
    <w:name w:val="Estilo37"/>
    <w:basedOn w:val="Fuentedeprrafopredeter"/>
    <w:uiPriority w:val="1"/>
    <w:rsid w:val="00607A02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607A02"/>
    <w:rPr>
      <w:rFonts w:ascii="Arial" w:hAnsi="Arial"/>
      <w:b/>
      <w:sz w:val="20"/>
    </w:rPr>
  </w:style>
  <w:style w:type="character" w:customStyle="1" w:styleId="Estilo38">
    <w:name w:val="Estilo38"/>
    <w:basedOn w:val="Fuentedeprrafopredeter"/>
    <w:uiPriority w:val="1"/>
    <w:rsid w:val="00607A02"/>
    <w:rPr>
      <w:rFonts w:ascii="Arial" w:hAnsi="Arial"/>
      <w:b/>
      <w:sz w:val="20"/>
    </w:rPr>
  </w:style>
  <w:style w:type="character" w:customStyle="1" w:styleId="Estilo2">
    <w:name w:val="Estilo2"/>
    <w:basedOn w:val="Fuentedeprrafopredeter"/>
    <w:uiPriority w:val="1"/>
    <w:rsid w:val="00947135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4A5D56"/>
    <w:rPr>
      <w:rFonts w:ascii="Arial Narrow" w:hAnsi="Arial Narrow"/>
      <w:sz w:val="20"/>
    </w:rPr>
  </w:style>
  <w:style w:type="character" w:customStyle="1" w:styleId="Estilo15">
    <w:name w:val="Estilo15"/>
    <w:basedOn w:val="Fuentedeprrafopredeter"/>
    <w:uiPriority w:val="1"/>
    <w:rsid w:val="004A5D56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4A5D56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4A5D56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4A5D56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4A5D56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4A5D56"/>
    <w:rPr>
      <w:rFonts w:ascii="Arial Narrow" w:hAnsi="Arial Narrow"/>
      <w:sz w:val="20"/>
    </w:rPr>
  </w:style>
  <w:style w:type="character" w:customStyle="1" w:styleId="Estilo16">
    <w:name w:val="Estilo16"/>
    <w:basedOn w:val="Fuentedeprrafopredeter"/>
    <w:uiPriority w:val="1"/>
    <w:rsid w:val="004A5D56"/>
    <w:rPr>
      <w:rFonts w:ascii="Arial Narrow" w:hAnsi="Arial Narrow"/>
      <w:sz w:val="20"/>
    </w:rPr>
  </w:style>
  <w:style w:type="character" w:styleId="Hipervnculo">
    <w:name w:val="Hyperlink"/>
    <w:basedOn w:val="Fuentedeprrafopredeter"/>
    <w:uiPriority w:val="99"/>
    <w:unhideWhenUsed/>
    <w:rsid w:val="00867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grado.unam.mx/arquitectura/repositorio/Normatividad_Posgrado/5_Codigo_Etica_UN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nosotros/Lineamientos_generales_30-06-2020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959FD14A3E465E8E40C8D8464B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1F7F-0717-4E03-9FA8-3BDE455F0B3E}"/>
      </w:docPartPr>
      <w:docPartBody>
        <w:p w:rsidR="00AA1455" w:rsidRDefault="00F345F4" w:rsidP="00F345F4">
          <w:pPr>
            <w:pStyle w:val="67959FD14A3E465E8E40C8D8464B493B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Escribir nombre completo: nombre(s) y apellidos)</w:t>
          </w:r>
        </w:p>
      </w:docPartBody>
    </w:docPart>
    <w:docPart>
      <w:docPartPr>
        <w:name w:val="91990721DAF145758FA7E085EABC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8B87-E7A8-4C58-8D32-880F4AD25C5A}"/>
      </w:docPartPr>
      <w:docPartBody>
        <w:p w:rsidR="00AA1455" w:rsidRDefault="00F345F4" w:rsidP="00F345F4">
          <w:pPr>
            <w:pStyle w:val="91990721DAF145758FA7E085EABC9E7B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Digitar No.)</w:t>
          </w:r>
        </w:p>
      </w:docPartBody>
    </w:docPart>
    <w:docPart>
      <w:docPartPr>
        <w:name w:val="BFA1ED09F49641CBAA88D01F5F0C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622B-AF91-49BA-BA72-669D2D8E8786}"/>
      </w:docPartPr>
      <w:docPartBody>
        <w:p w:rsidR="00AA1455" w:rsidRDefault="00F345F4" w:rsidP="00F345F4">
          <w:pPr>
            <w:pStyle w:val="BFA1ED09F49641CBAA88D01F5F0C40AA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Gen.)</w:t>
          </w:r>
        </w:p>
      </w:docPartBody>
    </w:docPart>
    <w:docPart>
      <w:docPartPr>
        <w:name w:val="C590846364174930BE260C5E4B81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530E-7B13-400A-A083-F73EE33DD8C8}"/>
      </w:docPartPr>
      <w:docPartBody>
        <w:p w:rsidR="00AA1455" w:rsidRDefault="00F345F4" w:rsidP="00F345F4">
          <w:pPr>
            <w:pStyle w:val="C590846364174930BE260C5E4B816654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Elegir beca)</w:t>
          </w:r>
        </w:p>
      </w:docPartBody>
    </w:docPart>
    <w:docPart>
      <w:docPartPr>
        <w:name w:val="6CD218E153634C0DA101B817F852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513D-4938-44D9-B541-8E550EB7B050}"/>
      </w:docPartPr>
      <w:docPartBody>
        <w:p w:rsidR="00AA1455" w:rsidRDefault="00F345F4" w:rsidP="00F345F4">
          <w:pPr>
            <w:pStyle w:val="6CD218E153634C0DA101B817F852E94B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S)</w:t>
          </w:r>
        </w:p>
      </w:docPartBody>
    </w:docPart>
    <w:docPart>
      <w:docPartPr>
        <w:name w:val="3874A2437861477EB1FC9495DC8B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5939-3C5C-462F-A088-739B47A325A9}"/>
      </w:docPartPr>
      <w:docPartBody>
        <w:p w:rsidR="00AA1455" w:rsidRDefault="00F345F4" w:rsidP="00F345F4">
          <w:pPr>
            <w:pStyle w:val="3874A2437861477EB1FC9495DC8B3B64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l producto académico)</w:t>
          </w:r>
        </w:p>
      </w:docPartBody>
    </w:docPart>
    <w:docPart>
      <w:docPartPr>
        <w:name w:val="BDB2488B103B4DD08D7AEDA2554C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28115-FA5F-42E4-9158-562E8A3C8911}"/>
      </w:docPartPr>
      <w:docPartBody>
        <w:p w:rsidR="00AA1455" w:rsidRDefault="00F345F4" w:rsidP="00F345F4">
          <w:pPr>
            <w:pStyle w:val="BDB2488B103B4DD08D7AEDA2554C991A"/>
          </w:pP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1A8E40CD167A46B2BF34A2DA95AA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49F9-B16B-4F9F-9B15-29532E65F8F3}"/>
      </w:docPartPr>
      <w:docPartBody>
        <w:p w:rsidR="00AA1455" w:rsidRDefault="00F345F4" w:rsidP="00F345F4">
          <w:pPr>
            <w:pStyle w:val="1A8E40CD167A46B2BF34A2DA95AA9F80"/>
          </w:pPr>
          <w:r w:rsidRPr="0057715B">
            <w:rPr>
              <w:rStyle w:val="Textodelmarcadordeposicin"/>
              <w:rFonts w:ascii="Arial Narrow" w:hAnsi="Arial Narrow"/>
              <w:sz w:val="20"/>
              <w:szCs w:val="18"/>
            </w:rPr>
            <w:t>(En caso de no cargar esta evidencia a Classroom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 (CR)</w:t>
          </w:r>
          <w:r w:rsidRPr="0057715B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 en los plazos requeridos, exponer aquí los motivos por los cuáles no se realizó a tiempo, de no ser así escribir “No aplica”)</w:t>
          </w:r>
        </w:p>
      </w:docPartBody>
    </w:docPart>
    <w:docPart>
      <w:docPartPr>
        <w:name w:val="DF9C553A67DC4FDB8EC0BC40C043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B4CD-83D2-47F8-8E4D-77555A6590B4}"/>
      </w:docPartPr>
      <w:docPartBody>
        <w:p w:rsidR="00AA1455" w:rsidRDefault="00F345F4" w:rsidP="00F345F4">
          <w:pPr>
            <w:pStyle w:val="DF9C553A67DC4FDB8EC0BC40C0439CE5"/>
          </w:pP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(En este apartado anotar las observaciones y comentarios del tutor o la tutora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</w:t>
          </w: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y de los miembros de comité tutor si es el caso, </w:t>
          </w: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sobre el avance del trabajo de investigación, de manera cualitativa, así como su pertinencia con respecto al semestre que cursa)</w:t>
          </w:r>
        </w:p>
      </w:docPartBody>
    </w:docPart>
    <w:docPart>
      <w:docPartPr>
        <w:name w:val="AB81787C710B44108DECA1DAC9FC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299B-DCAC-4FB4-A015-7582B6A013E2}"/>
      </w:docPartPr>
      <w:docPartBody>
        <w:p w:rsidR="00AA1455" w:rsidRDefault="00F345F4" w:rsidP="00F345F4">
          <w:pPr>
            <w:pStyle w:val="AB81787C710B44108DECA1DAC9FC1F62"/>
          </w:pP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(En este apartado anotar las recomendaciones a seguir que el tutor o tutora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y los miembros de comité tutor de ser el caso,</w:t>
          </w: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hac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(n)</w:t>
          </w: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para continuar con el desarrollo de su trabajo de investigación en esta etapa)</w:t>
          </w:r>
        </w:p>
      </w:docPartBody>
    </w:docPart>
    <w:docPart>
      <w:docPartPr>
        <w:name w:val="B4875919A3674EFA97A5F40460C7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B288-C0DD-4A47-9CEC-5DC289CE6267}"/>
      </w:docPartPr>
      <w:docPartBody>
        <w:p w:rsidR="00AA1455" w:rsidRDefault="00F345F4" w:rsidP="00F345F4">
          <w:pPr>
            <w:pStyle w:val="B4875919A3674EFA97A5F40460C72069"/>
          </w:pPr>
          <w:r w:rsidRPr="00607A02">
            <w:rPr>
              <w:rStyle w:val="Textodelmarcadordeposicin"/>
              <w:rFonts w:ascii="Arial" w:hAnsi="Arial" w:cs="Arial"/>
              <w:sz w:val="20"/>
              <w:szCs w:val="18"/>
            </w:rPr>
            <w:t>(Elegir opción)</w:t>
          </w:r>
        </w:p>
      </w:docPartBody>
    </w:docPart>
    <w:docPart>
      <w:docPartPr>
        <w:name w:val="CDB6C8BF0F304F8FAA5EB6602197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E437-B003-4B14-B9A6-A3328C136463}"/>
      </w:docPartPr>
      <w:docPartBody>
        <w:p w:rsidR="00AA1455" w:rsidRDefault="00F345F4" w:rsidP="00F345F4">
          <w:pPr>
            <w:pStyle w:val="CDB6C8BF0F304F8FAA5EB66021971B93"/>
          </w:pPr>
          <w:r w:rsidRPr="00607A02">
            <w:rPr>
              <w:rStyle w:val="Textodelmarcadordeposicin"/>
              <w:rFonts w:ascii="Arial" w:hAnsi="Arial" w:cs="Arial"/>
              <w:sz w:val="20"/>
              <w:szCs w:val="18"/>
            </w:rPr>
            <w:t>(Elegir opción)</w:t>
          </w:r>
        </w:p>
      </w:docPartBody>
    </w:docPart>
    <w:docPart>
      <w:docPartPr>
        <w:name w:val="9D0C85CDD6DF41EA9D21E3D5A333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E8CA-C93C-4BE0-AD8C-6C4BE16C8D90}"/>
      </w:docPartPr>
      <w:docPartBody>
        <w:p w:rsidR="00971293" w:rsidRDefault="00F345F4" w:rsidP="00F345F4">
          <w:pPr>
            <w:pStyle w:val="9D0C85CDD6DF41EA9D21E3D5A333F21D"/>
          </w:pPr>
          <w:r w:rsidRPr="00947135">
            <w:rPr>
              <w:rStyle w:val="Textodelmarcadordeposicin"/>
              <w:rFonts w:ascii="Arial Narrow" w:hAnsi="Arial Narrow"/>
              <w:sz w:val="20"/>
              <w:szCs w:val="20"/>
            </w:rPr>
            <w:t>(Elegir)</w:t>
          </w:r>
        </w:p>
      </w:docPartBody>
    </w:docPart>
    <w:docPart>
      <w:docPartPr>
        <w:name w:val="2FA99FAA9F544AF2B86069442AC0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281F-D147-4CC4-BFE8-064BA324C73D}"/>
      </w:docPartPr>
      <w:docPartBody>
        <w:p w:rsidR="00971293" w:rsidRDefault="00F345F4" w:rsidP="00F345F4">
          <w:pPr>
            <w:pStyle w:val="2FA99FAA9F544AF2B86069442AC03F31"/>
          </w:pPr>
          <w:r w:rsidRPr="00947135">
            <w:rPr>
              <w:rStyle w:val="Textodelmarcadordeposicin"/>
              <w:rFonts w:ascii="Arial Narrow" w:hAnsi="Arial Narrow"/>
              <w:sz w:val="20"/>
              <w:szCs w:val="20"/>
            </w:rPr>
            <w:t>(Elegir)</w:t>
          </w:r>
        </w:p>
      </w:docPartBody>
    </w:docPart>
    <w:docPart>
      <w:docPartPr>
        <w:name w:val="2371B5FF8DB64B349D890A8DB33A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D63A-B33B-4C17-8E62-E436B0752115}"/>
      </w:docPartPr>
      <w:docPartBody>
        <w:p w:rsidR="0054319B" w:rsidRDefault="00F345F4" w:rsidP="00F345F4">
          <w:pPr>
            <w:pStyle w:val="2371B5FF8DB64B349D890A8DB33A6D21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7FAFD08453284673BB9D4F96E7FB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180E-50C2-4D87-9C02-84574B1C296E}"/>
      </w:docPartPr>
      <w:docPartBody>
        <w:p w:rsidR="0054319B" w:rsidRDefault="00F345F4" w:rsidP="00F345F4">
          <w:pPr>
            <w:pStyle w:val="7FAFD08453284673BB9D4F96E7FB76D9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Escribir nombre completo del tutor o tutora principal)</w:t>
          </w:r>
        </w:p>
      </w:docPartBody>
    </w:docPart>
    <w:docPart>
      <w:docPartPr>
        <w:name w:val="EB74445490864D198ABFC037F833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83F0-4CA2-4BD1-AF93-B2564267DFF2}"/>
      </w:docPartPr>
      <w:docPartBody>
        <w:p w:rsidR="0054319B" w:rsidRDefault="00F345F4" w:rsidP="00F345F4">
          <w:pPr>
            <w:pStyle w:val="EB74445490864D198ABFC037F8337179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5ADF7668464740949C9E165208CB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0AF1-A181-4C3B-9EF4-762F301B1512}"/>
      </w:docPartPr>
      <w:docPartBody>
        <w:p w:rsidR="0054319B" w:rsidRDefault="00F345F4" w:rsidP="00F345F4">
          <w:pPr>
            <w:pStyle w:val="5ADF7668464740949C9E165208CBEDCD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e miembro de comité tutor</w:t>
          </w: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2120776FCFA34CC9A3738AEE497C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CAED-C653-41B1-9113-289B0D5F0B69}"/>
      </w:docPartPr>
      <w:docPartBody>
        <w:p w:rsidR="0054319B" w:rsidRDefault="00F345F4" w:rsidP="00F345F4">
          <w:pPr>
            <w:pStyle w:val="2120776FCFA34CC9A3738AEE497C2CD3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8FF6D79F5BC741D1A2C73897751A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DEC0-0BFE-4DC6-942D-36B249B0C31E}"/>
      </w:docPartPr>
      <w:docPartBody>
        <w:p w:rsidR="0054319B" w:rsidRDefault="00F345F4" w:rsidP="00F345F4">
          <w:pPr>
            <w:pStyle w:val="8FF6D79F5BC741D1A2C73897751A5B09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Escribir nombre complet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miembro de comité tutor</w:t>
          </w: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67DD7F4EA2D46E8A0CB4EBA6CADF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C3B5-E0BF-48A0-8883-7AEEF25398F3}"/>
      </w:docPartPr>
      <w:docPartBody>
        <w:p w:rsidR="0054319B" w:rsidRDefault="00F345F4" w:rsidP="00F345F4">
          <w:pPr>
            <w:pStyle w:val="367DD7F4EA2D46E8A0CB4EBA6CADFD28"/>
          </w:pPr>
          <w:r w:rsidRPr="004A5D56">
            <w:rPr>
              <w:rStyle w:val="Textodelmarcadordeposicin"/>
              <w:rFonts w:ascii="Arial Narrow" w:hAnsi="Arial Narrow" w:cs="Arial"/>
              <w:sz w:val="20"/>
              <w:szCs w:val="18"/>
            </w:rPr>
            <w:t>(Agregar nombre y firma del o de la alumno/a)</w:t>
          </w:r>
        </w:p>
      </w:docPartBody>
    </w:docPart>
    <w:docPart>
      <w:docPartPr>
        <w:name w:val="B3D667F8E7E6438892E68C5178BC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DAD8-E525-4E10-BCC0-F0E1F2894D2A}"/>
      </w:docPartPr>
      <w:docPartBody>
        <w:p w:rsidR="0054319B" w:rsidRDefault="00F345F4" w:rsidP="00F345F4">
          <w:pPr>
            <w:pStyle w:val="B3D667F8E7E6438892E68C5178BC38B3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1BACC858130648B08C391E77A68F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B4C1-E785-4D4B-8C93-B0B052D8D269}"/>
      </w:docPartPr>
      <w:docPartBody>
        <w:p w:rsidR="0054319B" w:rsidRDefault="00F345F4" w:rsidP="00F345F4">
          <w:pPr>
            <w:pStyle w:val="1BACC858130648B08C391E77A68F38CA"/>
          </w:pPr>
          <w:r w:rsidRPr="004A5D56">
            <w:rPr>
              <w:rStyle w:val="Textodelmarcadordeposicin"/>
              <w:rFonts w:ascii="Arial Narrow" w:hAnsi="Arial Narrow" w:cs="Arial"/>
              <w:sz w:val="20"/>
              <w:szCs w:val="18"/>
            </w:rPr>
            <w:t>(Agregar nombre y firma del o de la tutor/a)</w:t>
          </w:r>
        </w:p>
      </w:docPartBody>
    </w:docPart>
    <w:docPart>
      <w:docPartPr>
        <w:name w:val="D6542CB5BDA8460395AF7EC9186C3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E777-FDCD-4774-8C31-839BB8A72CD8}"/>
      </w:docPartPr>
      <w:docPartBody>
        <w:p w:rsidR="0054319B" w:rsidRDefault="00F345F4" w:rsidP="00F345F4">
          <w:pPr>
            <w:pStyle w:val="D6542CB5BDA8460395AF7EC9186C324C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D6B02E38335442BB908C6FCEA77A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FAE1-EF97-4650-9790-F784A0DDC3C8}"/>
      </w:docPartPr>
      <w:docPartBody>
        <w:p w:rsidR="0054319B" w:rsidRDefault="00F345F4" w:rsidP="00F345F4">
          <w:pPr>
            <w:pStyle w:val="D6B02E38335442BB908C6FCEA77ACE56"/>
          </w:pPr>
          <w:r w:rsidRPr="004A5D56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e MCT</w:t>
          </w:r>
          <w:r w:rsidRPr="004A5D56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8E4841FC79514310B8FE19C4257F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7B23-F355-40BD-9C7C-CF7CC4D4AEEF}"/>
      </w:docPartPr>
      <w:docPartBody>
        <w:p w:rsidR="0054319B" w:rsidRDefault="00F345F4" w:rsidP="00F345F4">
          <w:pPr>
            <w:pStyle w:val="8E4841FC79514310B8FE19C4257F4932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2E2224AEDBC041E89BC64533D36B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10738-C142-4F8D-8B22-E532B2D7FD33}"/>
      </w:docPartPr>
      <w:docPartBody>
        <w:p w:rsidR="0054319B" w:rsidRDefault="00F345F4" w:rsidP="00F345F4">
          <w:pPr>
            <w:pStyle w:val="2E2224AEDBC041E89BC64533D36BD217"/>
          </w:pPr>
          <w:r w:rsidRPr="004A5D56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e MCT</w:t>
          </w:r>
          <w:r w:rsidRPr="004A5D56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6C"/>
    <w:rsid w:val="00085668"/>
    <w:rsid w:val="0031399B"/>
    <w:rsid w:val="00362D15"/>
    <w:rsid w:val="0054319B"/>
    <w:rsid w:val="00693956"/>
    <w:rsid w:val="006B1D8D"/>
    <w:rsid w:val="0089300E"/>
    <w:rsid w:val="00971293"/>
    <w:rsid w:val="009A0554"/>
    <w:rsid w:val="00A8107C"/>
    <w:rsid w:val="00AA1455"/>
    <w:rsid w:val="00BC0A70"/>
    <w:rsid w:val="00BF36ED"/>
    <w:rsid w:val="00C4134B"/>
    <w:rsid w:val="00CD18D8"/>
    <w:rsid w:val="00D81A58"/>
    <w:rsid w:val="00E07AC6"/>
    <w:rsid w:val="00F02F6C"/>
    <w:rsid w:val="00F24990"/>
    <w:rsid w:val="00F345F4"/>
    <w:rsid w:val="00F460CA"/>
    <w:rsid w:val="00FB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45F4"/>
    <w:rPr>
      <w:color w:val="808080"/>
    </w:rPr>
  </w:style>
  <w:style w:type="paragraph" w:customStyle="1" w:styleId="67959FD14A3E465E8E40C8D8464B493B4">
    <w:name w:val="67959FD14A3E465E8E40C8D8464B493B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4">
    <w:name w:val="91990721DAF145758FA7E085EABC9E7B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4">
    <w:name w:val="BFA1ED09F49641CBAA88D01F5F0C40AA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4">
    <w:name w:val="C590846364174930BE260C5E4B816654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4">
    <w:name w:val="6CD218E153634C0DA101B817F852E94B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9D0C85CDD6DF41EA9D21E3D5A333F21D5">
    <w:name w:val="9D0C85CDD6DF41EA9D21E3D5A333F21D5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2FA99FAA9F544AF2B86069442AC03F315">
    <w:name w:val="2FA99FAA9F544AF2B86069442AC03F315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3874A2437861477EB1FC9495DC8B3B644">
    <w:name w:val="3874A2437861477EB1FC9495DC8B3B64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2371B5FF8DB64B349D890A8DB33A6D214">
    <w:name w:val="2371B5FF8DB64B349D890A8DB33A6D21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7FAFD08453284673BB9D4F96E7FB76D94">
    <w:name w:val="7FAFD08453284673BB9D4F96E7FB76D9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EB74445490864D198ABFC037F83371794">
    <w:name w:val="EB74445490864D198ABFC037F8337179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5ADF7668464740949C9E165208CBEDCD4">
    <w:name w:val="5ADF7668464740949C9E165208CBEDCD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2120776FCFA34CC9A3738AEE497C2CD34">
    <w:name w:val="2120776FCFA34CC9A3738AEE497C2CD3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8FF6D79F5BC741D1A2C73897751A5B094">
    <w:name w:val="8FF6D79F5BC741D1A2C73897751A5B09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4">
    <w:name w:val="BDB2488B103B4DD08D7AEDA2554C991A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1A8E40CD167A46B2BF34A2DA95AA9F804">
    <w:name w:val="1A8E40CD167A46B2BF34A2DA95AA9F80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DF9C553A67DC4FDB8EC0BC40C0439CE54">
    <w:name w:val="DF9C553A67DC4FDB8EC0BC40C0439CE5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AB81787C710B44108DECA1DAC9FC1F624">
    <w:name w:val="AB81787C710B44108DECA1DAC9FC1F62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367DD7F4EA2D46E8A0CB4EBA6CADFD283">
    <w:name w:val="367DD7F4EA2D46E8A0CB4EBA6CADFD283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B3D667F8E7E6438892E68C5178BC38B33">
    <w:name w:val="B3D667F8E7E6438892E68C5178BC38B33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1BACC858130648B08C391E77A68F38CA3">
    <w:name w:val="1BACC858130648B08C391E77A68F38CA3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B4875919A3674EFA97A5F40460C720694">
    <w:name w:val="B4875919A3674EFA97A5F40460C72069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CDB6C8BF0F304F8FAA5EB66021971B934">
    <w:name w:val="CDB6C8BF0F304F8FAA5EB66021971B934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D6542CB5BDA8460395AF7EC9186C324C2">
    <w:name w:val="D6542CB5BDA8460395AF7EC9186C324C2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D6B02E38335442BB908C6FCEA77ACE562">
    <w:name w:val="D6B02E38335442BB908C6FCEA77ACE562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8E4841FC79514310B8FE19C4257F49321">
    <w:name w:val="8E4841FC79514310B8FE19C4257F49321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2E2224AEDBC041E89BC64533D36BD2171">
    <w:name w:val="2E2224AEDBC041E89BC64533D36BD2171"/>
    <w:rsid w:val="0089300E"/>
    <w:pPr>
      <w:spacing w:after="0" w:line="240" w:lineRule="auto"/>
    </w:pPr>
    <w:rPr>
      <w:rFonts w:eastAsiaTheme="minorHAnsi"/>
      <w:lang w:eastAsia="en-US"/>
    </w:rPr>
  </w:style>
  <w:style w:type="paragraph" w:customStyle="1" w:styleId="667D609AC4C64107994D1FED782247BD">
    <w:name w:val="667D609AC4C64107994D1FED782247BD"/>
    <w:rsid w:val="00F345F4"/>
    <w:rPr>
      <w:kern w:val="2"/>
      <w14:ligatures w14:val="standardContextual"/>
    </w:rPr>
  </w:style>
  <w:style w:type="paragraph" w:customStyle="1" w:styleId="01B5319F64C149AA86A48ECBB039A937">
    <w:name w:val="01B5319F64C149AA86A48ECBB039A937"/>
    <w:rsid w:val="00F345F4"/>
    <w:rPr>
      <w:kern w:val="2"/>
      <w14:ligatures w14:val="standardContextual"/>
    </w:rPr>
  </w:style>
  <w:style w:type="paragraph" w:customStyle="1" w:styleId="BD6A62D57B3E46FAA01BA1FC60A3230A">
    <w:name w:val="BD6A62D57B3E46FAA01BA1FC60A3230A"/>
    <w:rsid w:val="00F345F4"/>
    <w:rPr>
      <w:kern w:val="2"/>
      <w14:ligatures w14:val="standardContextual"/>
    </w:rPr>
  </w:style>
  <w:style w:type="paragraph" w:customStyle="1" w:styleId="F6A124036BBB425E9C95493ECD954DAD">
    <w:name w:val="F6A124036BBB425E9C95493ECD954DAD"/>
    <w:rsid w:val="00F345F4"/>
    <w:rPr>
      <w:kern w:val="2"/>
      <w14:ligatures w14:val="standardContextual"/>
    </w:rPr>
  </w:style>
  <w:style w:type="paragraph" w:customStyle="1" w:styleId="67959FD14A3E465E8E40C8D8464B493B">
    <w:name w:val="67959FD14A3E465E8E40C8D8464B493B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">
    <w:name w:val="91990721DAF145758FA7E085EABC9E7B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">
    <w:name w:val="BFA1ED09F49641CBAA88D01F5F0C40AA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">
    <w:name w:val="C590846364174930BE260C5E4B816654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">
    <w:name w:val="6CD218E153634C0DA101B817F852E94B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9D0C85CDD6DF41EA9D21E3D5A333F21D">
    <w:name w:val="9D0C85CDD6DF41EA9D21E3D5A333F21D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2FA99FAA9F544AF2B86069442AC03F31">
    <w:name w:val="2FA99FAA9F544AF2B86069442AC03F31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3874A2437861477EB1FC9495DC8B3B64">
    <w:name w:val="3874A2437861477EB1FC9495DC8B3B64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2371B5FF8DB64B349D890A8DB33A6D21">
    <w:name w:val="2371B5FF8DB64B349D890A8DB33A6D21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7FAFD08453284673BB9D4F96E7FB76D9">
    <w:name w:val="7FAFD08453284673BB9D4F96E7FB76D9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EB74445490864D198ABFC037F8337179">
    <w:name w:val="EB74445490864D198ABFC037F8337179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5ADF7668464740949C9E165208CBEDCD">
    <w:name w:val="5ADF7668464740949C9E165208CBEDCD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2120776FCFA34CC9A3738AEE497C2CD3">
    <w:name w:val="2120776FCFA34CC9A3738AEE497C2CD3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8FF6D79F5BC741D1A2C73897751A5B09">
    <w:name w:val="8FF6D79F5BC741D1A2C73897751A5B09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">
    <w:name w:val="BDB2488B103B4DD08D7AEDA2554C991A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1A8E40CD167A46B2BF34A2DA95AA9F80">
    <w:name w:val="1A8E40CD167A46B2BF34A2DA95AA9F80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DF9C553A67DC4FDB8EC0BC40C0439CE5">
    <w:name w:val="DF9C553A67DC4FDB8EC0BC40C0439CE5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AB81787C710B44108DECA1DAC9FC1F62">
    <w:name w:val="AB81787C710B44108DECA1DAC9FC1F62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367DD7F4EA2D46E8A0CB4EBA6CADFD28">
    <w:name w:val="367DD7F4EA2D46E8A0CB4EBA6CADFD28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B3D667F8E7E6438892E68C5178BC38B3">
    <w:name w:val="B3D667F8E7E6438892E68C5178BC38B3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1BACC858130648B08C391E77A68F38CA">
    <w:name w:val="1BACC858130648B08C391E77A68F38CA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B4875919A3674EFA97A5F40460C72069">
    <w:name w:val="B4875919A3674EFA97A5F40460C72069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CDB6C8BF0F304F8FAA5EB66021971B93">
    <w:name w:val="CDB6C8BF0F304F8FAA5EB66021971B93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D6542CB5BDA8460395AF7EC9186C324C">
    <w:name w:val="D6542CB5BDA8460395AF7EC9186C324C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D6B02E38335442BB908C6FCEA77ACE56">
    <w:name w:val="D6B02E38335442BB908C6FCEA77ACE56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8E4841FC79514310B8FE19C4257F4932">
    <w:name w:val="8E4841FC79514310B8FE19C4257F4932"/>
    <w:rsid w:val="00F345F4"/>
    <w:pPr>
      <w:spacing w:after="0" w:line="240" w:lineRule="auto"/>
    </w:pPr>
    <w:rPr>
      <w:rFonts w:eastAsiaTheme="minorHAnsi"/>
      <w:lang w:eastAsia="en-US"/>
    </w:rPr>
  </w:style>
  <w:style w:type="paragraph" w:customStyle="1" w:styleId="2E2224AEDBC041E89BC64533D36BD217">
    <w:name w:val="2E2224AEDBC041E89BC64533D36BD217"/>
    <w:rsid w:val="00F345F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0DC5-62A2-4639-B079-C7FE1F94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 en Arquitectura UNAM</dc:creator>
  <cp:keywords/>
  <dc:description/>
  <cp:lastModifiedBy>Posgrado en Arquitectura UNAM</cp:lastModifiedBy>
  <cp:revision>23</cp:revision>
  <dcterms:created xsi:type="dcterms:W3CDTF">2022-10-25T19:55:00Z</dcterms:created>
  <dcterms:modified xsi:type="dcterms:W3CDTF">2023-06-15T01:47:00Z</dcterms:modified>
</cp:coreProperties>
</file>